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0EF46" w14:textId="77777777" w:rsidR="002A50B2" w:rsidRPr="002A50B2" w:rsidRDefault="002A50B2" w:rsidP="002A5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0B2">
        <w:rPr>
          <w:rFonts w:ascii="Times New Roman" w:hAnsi="Times New Roman" w:cs="Times New Roman"/>
          <w:sz w:val="28"/>
          <w:szCs w:val="28"/>
        </w:rPr>
        <w:t>УТВЕРЖДЕН</w:t>
      </w:r>
    </w:p>
    <w:p w14:paraId="4318508F" w14:textId="57BAA687" w:rsidR="002A50B2" w:rsidRPr="002A50B2" w:rsidRDefault="002A50B2" w:rsidP="002A5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0B2">
        <w:rPr>
          <w:rFonts w:ascii="Times New Roman" w:hAnsi="Times New Roman" w:cs="Times New Roman"/>
          <w:sz w:val="28"/>
          <w:szCs w:val="28"/>
        </w:rPr>
        <w:t>приказ</w:t>
      </w:r>
      <w:r w:rsidR="008B2DBE">
        <w:rPr>
          <w:rFonts w:ascii="Times New Roman" w:hAnsi="Times New Roman" w:cs="Times New Roman"/>
          <w:sz w:val="28"/>
          <w:szCs w:val="28"/>
        </w:rPr>
        <w:t>ом министерства здравоохранения</w:t>
      </w:r>
    </w:p>
    <w:p w14:paraId="16D748CE" w14:textId="56F3A27A" w:rsidR="002A50B2" w:rsidRPr="002A50B2" w:rsidRDefault="002A50B2" w:rsidP="002A5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0B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36991638" w14:textId="4BE2E83E" w:rsidR="001540B1" w:rsidRPr="005362A8" w:rsidRDefault="005C44A6" w:rsidP="002A50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50B2">
        <w:rPr>
          <w:rFonts w:ascii="Times New Roman" w:hAnsi="Times New Roman" w:cs="Times New Roman"/>
          <w:sz w:val="28"/>
          <w:szCs w:val="28"/>
        </w:rPr>
        <w:t xml:space="preserve">т </w:t>
      </w:r>
      <w:r w:rsidR="002A50B2" w:rsidRPr="005362A8">
        <w:rPr>
          <w:rFonts w:ascii="Times New Roman" w:hAnsi="Times New Roman" w:cs="Times New Roman"/>
          <w:sz w:val="28"/>
          <w:szCs w:val="28"/>
        </w:rPr>
        <w:t>_________</w:t>
      </w:r>
      <w:r w:rsidR="00186BAB" w:rsidRPr="005362A8">
        <w:rPr>
          <w:rFonts w:ascii="Times New Roman" w:hAnsi="Times New Roman" w:cs="Times New Roman"/>
          <w:sz w:val="28"/>
          <w:szCs w:val="28"/>
        </w:rPr>
        <w:t xml:space="preserve">_ </w:t>
      </w:r>
      <w:r w:rsidR="00186BAB">
        <w:rPr>
          <w:rFonts w:ascii="Times New Roman" w:hAnsi="Times New Roman" w:cs="Times New Roman"/>
          <w:sz w:val="28"/>
          <w:szCs w:val="28"/>
        </w:rPr>
        <w:t>№</w:t>
      </w:r>
      <w:r w:rsidR="002A50B2">
        <w:rPr>
          <w:rFonts w:ascii="Times New Roman" w:hAnsi="Times New Roman" w:cs="Times New Roman"/>
          <w:sz w:val="28"/>
          <w:szCs w:val="28"/>
        </w:rPr>
        <w:t xml:space="preserve"> </w:t>
      </w:r>
      <w:r w:rsidR="002A50B2" w:rsidRPr="005362A8">
        <w:rPr>
          <w:rFonts w:ascii="Times New Roman" w:hAnsi="Times New Roman" w:cs="Times New Roman"/>
          <w:sz w:val="28"/>
          <w:szCs w:val="28"/>
        </w:rPr>
        <w:t>___________</w:t>
      </w:r>
    </w:p>
    <w:p w14:paraId="29F6299A" w14:textId="6D40B13C" w:rsidR="001540B1" w:rsidRPr="008B2DBE" w:rsidRDefault="001540B1" w:rsidP="0015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C2E13" w14:textId="77777777" w:rsidR="0024670B" w:rsidRPr="008B2DBE" w:rsidRDefault="0024670B" w:rsidP="0015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6C8D1" w14:textId="77777777" w:rsidR="00265A75" w:rsidRPr="004A744F" w:rsidRDefault="00265A75" w:rsidP="00265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44F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14:paraId="23D06E3C" w14:textId="1228EAB8" w:rsidR="00265A75" w:rsidRPr="004A744F" w:rsidRDefault="001040DD" w:rsidP="00265A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4A744F">
        <w:rPr>
          <w:rFonts w:ascii="Times New Roman" w:hAnsi="Times New Roman" w:cs="Times New Roman"/>
          <w:b/>
          <w:sz w:val="28"/>
          <w:szCs w:val="28"/>
        </w:rPr>
        <w:t xml:space="preserve">направления пациентов в возрасте старше 18 лет с воспалительными заболеваниями кишечника на проведение терапии с применением генно-инженерных </w:t>
      </w:r>
      <w:r w:rsidR="003729B3">
        <w:rPr>
          <w:rFonts w:ascii="Times New Roman" w:hAnsi="Times New Roman" w:cs="Times New Roman"/>
          <w:b/>
          <w:sz w:val="28"/>
          <w:szCs w:val="28"/>
        </w:rPr>
        <w:t>биологических препаратов</w:t>
      </w:r>
    </w:p>
    <w:p w14:paraId="0E21B690" w14:textId="77777777" w:rsidR="00265A75" w:rsidRPr="00350AAA" w:rsidRDefault="00265A75" w:rsidP="00265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55FB8" w14:textId="77777777" w:rsidR="00EF15A0" w:rsidRPr="00350AAA" w:rsidRDefault="00EF15A0" w:rsidP="00265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15F287" w14:textId="117C541C" w:rsidR="002314F7" w:rsidRPr="002314F7" w:rsidRDefault="00350AAA" w:rsidP="002314F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314F7" w:rsidRPr="002314F7">
        <w:rPr>
          <w:rFonts w:ascii="Times New Roman" w:hAnsi="Times New Roman" w:cs="Times New Roman"/>
          <w:sz w:val="28"/>
          <w:szCs w:val="28"/>
        </w:rPr>
        <w:t xml:space="preserve">При </w:t>
      </w:r>
      <w:r w:rsidR="006C632B">
        <w:rPr>
          <w:rFonts w:ascii="Times New Roman" w:hAnsi="Times New Roman" w:cs="Times New Roman"/>
          <w:sz w:val="28"/>
          <w:szCs w:val="28"/>
        </w:rPr>
        <w:t xml:space="preserve">наличии или </w:t>
      </w:r>
      <w:r w:rsidR="002314F7" w:rsidRPr="002314F7">
        <w:rPr>
          <w:rFonts w:ascii="Times New Roman" w:hAnsi="Times New Roman" w:cs="Times New Roman"/>
          <w:sz w:val="28"/>
          <w:szCs w:val="28"/>
        </w:rPr>
        <w:t xml:space="preserve">подозрении </w:t>
      </w:r>
      <w:r w:rsidR="006C632B">
        <w:rPr>
          <w:rFonts w:ascii="Times New Roman" w:hAnsi="Times New Roman" w:cs="Times New Roman"/>
          <w:sz w:val="28"/>
          <w:szCs w:val="28"/>
        </w:rPr>
        <w:t xml:space="preserve">на наличие </w:t>
      </w:r>
      <w:r w:rsidR="002314F7" w:rsidRPr="002314F7">
        <w:rPr>
          <w:rFonts w:ascii="Times New Roman" w:hAnsi="Times New Roman" w:cs="Times New Roman"/>
          <w:sz w:val="28"/>
          <w:szCs w:val="28"/>
        </w:rPr>
        <w:t xml:space="preserve">у пациента воспалительного заболевания кишечника (далее </w:t>
      </w:r>
      <w:r w:rsidR="005C44A6">
        <w:rPr>
          <w:rFonts w:ascii="Times New Roman" w:hAnsi="Times New Roman" w:cs="Times New Roman"/>
          <w:sz w:val="28"/>
          <w:szCs w:val="28"/>
        </w:rPr>
        <w:t>-</w:t>
      </w:r>
      <w:r w:rsidR="002314F7" w:rsidRPr="002314F7">
        <w:rPr>
          <w:rFonts w:ascii="Times New Roman" w:hAnsi="Times New Roman" w:cs="Times New Roman"/>
          <w:sz w:val="28"/>
          <w:szCs w:val="28"/>
        </w:rPr>
        <w:t xml:space="preserve"> ВЗК) врач-гастроэнтеролог, а при его отсутствии, </w:t>
      </w:r>
      <w:r w:rsidR="00714F7F">
        <w:rPr>
          <w:rFonts w:ascii="Times New Roman" w:hAnsi="Times New Roman" w:cs="Times New Roman"/>
          <w:sz w:val="28"/>
          <w:szCs w:val="28"/>
        </w:rPr>
        <w:t>врач-терапевт</w:t>
      </w:r>
      <w:r w:rsidR="00714F7F" w:rsidRPr="00714F7F">
        <w:rPr>
          <w:rFonts w:ascii="Times New Roman" w:hAnsi="Times New Roman" w:cs="Times New Roman"/>
          <w:sz w:val="28"/>
          <w:szCs w:val="28"/>
        </w:rPr>
        <w:t xml:space="preserve"> участковы</w:t>
      </w:r>
      <w:r w:rsidR="00714F7F">
        <w:rPr>
          <w:rFonts w:ascii="Times New Roman" w:hAnsi="Times New Roman" w:cs="Times New Roman"/>
          <w:sz w:val="28"/>
          <w:szCs w:val="28"/>
        </w:rPr>
        <w:t>й</w:t>
      </w:r>
      <w:r w:rsidR="00714F7F" w:rsidRPr="00714F7F">
        <w:rPr>
          <w:rFonts w:ascii="Times New Roman" w:hAnsi="Times New Roman" w:cs="Times New Roman"/>
          <w:sz w:val="28"/>
          <w:szCs w:val="28"/>
        </w:rPr>
        <w:t xml:space="preserve"> или врач общей практики (семейны</w:t>
      </w:r>
      <w:r w:rsidR="00714F7F">
        <w:rPr>
          <w:rFonts w:ascii="Times New Roman" w:hAnsi="Times New Roman" w:cs="Times New Roman"/>
          <w:sz w:val="28"/>
          <w:szCs w:val="28"/>
        </w:rPr>
        <w:t>й врач</w:t>
      </w:r>
      <w:r w:rsidR="00714F7F" w:rsidRPr="00714F7F">
        <w:rPr>
          <w:rFonts w:ascii="Times New Roman" w:hAnsi="Times New Roman" w:cs="Times New Roman"/>
          <w:sz w:val="28"/>
          <w:szCs w:val="28"/>
        </w:rPr>
        <w:t>)</w:t>
      </w:r>
      <w:r w:rsidR="00714F7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76554">
        <w:rPr>
          <w:rFonts w:ascii="Times New Roman" w:hAnsi="Times New Roman" w:cs="Times New Roman"/>
          <w:sz w:val="28"/>
          <w:szCs w:val="28"/>
        </w:rPr>
        <w:t>-</w:t>
      </w:r>
      <w:r w:rsidR="00714F7F">
        <w:rPr>
          <w:rFonts w:ascii="Times New Roman" w:hAnsi="Times New Roman" w:cs="Times New Roman"/>
          <w:sz w:val="28"/>
          <w:szCs w:val="28"/>
        </w:rPr>
        <w:t xml:space="preserve"> лечащий врач) </w:t>
      </w:r>
      <w:r w:rsidR="00822F26">
        <w:rPr>
          <w:rFonts w:ascii="Times New Roman" w:hAnsi="Times New Roman" w:cs="Times New Roman"/>
          <w:sz w:val="28"/>
          <w:szCs w:val="28"/>
        </w:rPr>
        <w:t xml:space="preserve">в </w:t>
      </w:r>
      <w:r w:rsidR="002314F7" w:rsidRPr="002314F7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96599B">
        <w:rPr>
          <w:rFonts w:ascii="Times New Roman" w:hAnsi="Times New Roman" w:cs="Times New Roman"/>
          <w:sz w:val="28"/>
          <w:szCs w:val="28"/>
        </w:rPr>
        <w:t>,</w:t>
      </w:r>
      <w:r w:rsidR="000821FB">
        <w:rPr>
          <w:rFonts w:ascii="Times New Roman" w:hAnsi="Times New Roman" w:cs="Times New Roman"/>
          <w:sz w:val="28"/>
          <w:szCs w:val="28"/>
        </w:rPr>
        <w:t xml:space="preserve"> </w:t>
      </w:r>
      <w:r w:rsidR="0096599B" w:rsidRPr="002314F7">
        <w:rPr>
          <w:rFonts w:ascii="Times New Roman" w:hAnsi="Times New Roman" w:cs="Times New Roman"/>
          <w:sz w:val="28"/>
          <w:szCs w:val="28"/>
        </w:rPr>
        <w:t>оказывающ</w:t>
      </w:r>
      <w:r w:rsidR="0096599B">
        <w:rPr>
          <w:rFonts w:ascii="Times New Roman" w:hAnsi="Times New Roman" w:cs="Times New Roman"/>
          <w:sz w:val="28"/>
          <w:szCs w:val="28"/>
        </w:rPr>
        <w:t>е</w:t>
      </w:r>
      <w:r w:rsidR="0096599B" w:rsidRPr="002314F7">
        <w:rPr>
          <w:rFonts w:ascii="Times New Roman" w:hAnsi="Times New Roman" w:cs="Times New Roman"/>
          <w:sz w:val="28"/>
          <w:szCs w:val="28"/>
        </w:rPr>
        <w:t>й первичную медико-санитарную помощь</w:t>
      </w:r>
      <w:r w:rsidR="0096599B">
        <w:rPr>
          <w:rFonts w:ascii="Times New Roman" w:hAnsi="Times New Roman" w:cs="Times New Roman"/>
          <w:sz w:val="28"/>
          <w:szCs w:val="28"/>
        </w:rPr>
        <w:t xml:space="preserve"> </w:t>
      </w:r>
      <w:r w:rsidR="000821FB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7A7414">
        <w:rPr>
          <w:rFonts w:ascii="Times New Roman" w:hAnsi="Times New Roman" w:cs="Times New Roman"/>
          <w:sz w:val="28"/>
          <w:szCs w:val="28"/>
        </w:rPr>
        <w:t>жительства (</w:t>
      </w:r>
      <w:r w:rsidR="000821FB">
        <w:rPr>
          <w:rFonts w:ascii="Times New Roman" w:hAnsi="Times New Roman" w:cs="Times New Roman"/>
          <w:sz w:val="28"/>
          <w:szCs w:val="28"/>
        </w:rPr>
        <w:t>прикрепления</w:t>
      </w:r>
      <w:r w:rsidR="007A7414">
        <w:rPr>
          <w:rFonts w:ascii="Times New Roman" w:hAnsi="Times New Roman" w:cs="Times New Roman"/>
          <w:sz w:val="28"/>
          <w:szCs w:val="28"/>
        </w:rPr>
        <w:t>)</w:t>
      </w:r>
      <w:r w:rsidR="000821FB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2314F7" w:rsidRPr="002314F7">
        <w:rPr>
          <w:rFonts w:ascii="Times New Roman" w:hAnsi="Times New Roman" w:cs="Times New Roman"/>
          <w:sz w:val="28"/>
          <w:szCs w:val="28"/>
        </w:rPr>
        <w:t>, оценивает тяжесть состояния, исключает острую кишечную инфекцию и направляет пациента на лабораторное</w:t>
      </w:r>
      <w:r w:rsidR="000821FB">
        <w:rPr>
          <w:rFonts w:ascii="Times New Roman" w:hAnsi="Times New Roman" w:cs="Times New Roman"/>
          <w:sz w:val="28"/>
          <w:szCs w:val="28"/>
        </w:rPr>
        <w:t xml:space="preserve"> </w:t>
      </w:r>
      <w:r w:rsidR="002314F7" w:rsidRPr="002314F7">
        <w:rPr>
          <w:rFonts w:ascii="Times New Roman" w:hAnsi="Times New Roman" w:cs="Times New Roman"/>
          <w:sz w:val="28"/>
          <w:szCs w:val="28"/>
        </w:rPr>
        <w:t>и инструментальное обследование.</w:t>
      </w:r>
    </w:p>
    <w:p w14:paraId="2F061955" w14:textId="77777777" w:rsidR="002314F7" w:rsidRPr="002314F7" w:rsidRDefault="002314F7" w:rsidP="002314F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4F7">
        <w:rPr>
          <w:rFonts w:ascii="Times New Roman" w:hAnsi="Times New Roman" w:cs="Times New Roman"/>
          <w:sz w:val="28"/>
          <w:szCs w:val="28"/>
        </w:rPr>
        <w:t>Первичная диагностика ВЗК на этапе амбулаторной помощи предусматривает:</w:t>
      </w:r>
    </w:p>
    <w:p w14:paraId="1806A820" w14:textId="041CB83F" w:rsidR="002314F7" w:rsidRPr="002314F7" w:rsidRDefault="008E272D" w:rsidP="002314F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0AAA">
        <w:rPr>
          <w:rFonts w:ascii="Times New Roman" w:hAnsi="Times New Roman" w:cs="Times New Roman"/>
          <w:sz w:val="28"/>
          <w:szCs w:val="28"/>
        </w:rPr>
        <w:t> </w:t>
      </w:r>
      <w:r w:rsidR="002314F7" w:rsidRPr="002314F7">
        <w:rPr>
          <w:rFonts w:ascii="Times New Roman" w:hAnsi="Times New Roman" w:cs="Times New Roman"/>
          <w:sz w:val="28"/>
          <w:szCs w:val="28"/>
        </w:rPr>
        <w:t>измерение массы тела;</w:t>
      </w:r>
    </w:p>
    <w:p w14:paraId="526C89B9" w14:textId="3A49A9C4" w:rsidR="002314F7" w:rsidRPr="002314F7" w:rsidRDefault="008E272D" w:rsidP="002314F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314F7" w:rsidRPr="002314F7">
        <w:rPr>
          <w:rFonts w:ascii="Times New Roman" w:hAnsi="Times New Roman" w:cs="Times New Roman"/>
          <w:sz w:val="28"/>
          <w:szCs w:val="28"/>
        </w:rPr>
        <w:t>клинический анализ крови с определением уровня тромбоцитов;</w:t>
      </w:r>
    </w:p>
    <w:p w14:paraId="28EC5D98" w14:textId="101B67AA" w:rsidR="002314F7" w:rsidRPr="002314F7" w:rsidRDefault="008E272D" w:rsidP="002314F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314F7" w:rsidRPr="002314F7">
        <w:rPr>
          <w:rFonts w:ascii="Times New Roman" w:hAnsi="Times New Roman" w:cs="Times New Roman"/>
          <w:sz w:val="28"/>
          <w:szCs w:val="28"/>
        </w:rPr>
        <w:t xml:space="preserve">биохимический анализ крови с определением С-реактивного белка, </w:t>
      </w:r>
      <w:r w:rsidR="00CD132B" w:rsidRPr="002314F7">
        <w:rPr>
          <w:rFonts w:ascii="Times New Roman" w:hAnsi="Times New Roman" w:cs="Times New Roman"/>
          <w:sz w:val="28"/>
          <w:szCs w:val="28"/>
        </w:rPr>
        <w:t>электролитов, аспартатаминотрансферазы</w:t>
      </w:r>
      <w:r w:rsidR="002314F7" w:rsidRPr="002314F7">
        <w:rPr>
          <w:rFonts w:ascii="Times New Roman" w:hAnsi="Times New Roman" w:cs="Times New Roman"/>
          <w:sz w:val="28"/>
          <w:szCs w:val="28"/>
        </w:rPr>
        <w:t>, аланинаминотрансферазы, щелочн</w:t>
      </w:r>
      <w:r w:rsidR="000821FB">
        <w:rPr>
          <w:rFonts w:ascii="Times New Roman" w:hAnsi="Times New Roman" w:cs="Times New Roman"/>
          <w:sz w:val="28"/>
          <w:szCs w:val="28"/>
        </w:rPr>
        <w:t>ой</w:t>
      </w:r>
      <w:r w:rsidR="002314F7" w:rsidRPr="002314F7">
        <w:rPr>
          <w:rFonts w:ascii="Times New Roman" w:hAnsi="Times New Roman" w:cs="Times New Roman"/>
          <w:sz w:val="28"/>
          <w:szCs w:val="28"/>
        </w:rPr>
        <w:t xml:space="preserve"> фосфатазы, железа, общего белка плазмы и альбумина;</w:t>
      </w:r>
    </w:p>
    <w:p w14:paraId="0ECF4C77" w14:textId="7FE7C790" w:rsidR="002314F7" w:rsidRPr="002314F7" w:rsidRDefault="008E272D" w:rsidP="002314F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314F7" w:rsidRPr="002314F7">
        <w:rPr>
          <w:rFonts w:ascii="Times New Roman" w:hAnsi="Times New Roman" w:cs="Times New Roman"/>
          <w:sz w:val="28"/>
          <w:szCs w:val="28"/>
        </w:rPr>
        <w:t xml:space="preserve">исследование крови на ВИЧ, гепатит В, </w:t>
      </w:r>
      <w:proofErr w:type="gramStart"/>
      <w:r w:rsidR="002314F7" w:rsidRPr="002314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314F7" w:rsidRPr="002314F7">
        <w:rPr>
          <w:rFonts w:ascii="Times New Roman" w:hAnsi="Times New Roman" w:cs="Times New Roman"/>
          <w:sz w:val="28"/>
          <w:szCs w:val="28"/>
        </w:rPr>
        <w:t>;</w:t>
      </w:r>
    </w:p>
    <w:p w14:paraId="41B52634" w14:textId="277CC5D1" w:rsidR="002314F7" w:rsidRPr="002314F7" w:rsidRDefault="008E272D" w:rsidP="002314F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314F7" w:rsidRPr="002314F7">
        <w:rPr>
          <w:rFonts w:ascii="Times New Roman" w:hAnsi="Times New Roman" w:cs="Times New Roman"/>
          <w:sz w:val="28"/>
          <w:szCs w:val="28"/>
        </w:rPr>
        <w:t>коагулограмму;</w:t>
      </w:r>
    </w:p>
    <w:p w14:paraId="5D8782D6" w14:textId="1F78AD53" w:rsidR="002314F7" w:rsidRPr="002314F7" w:rsidRDefault="008E272D" w:rsidP="002314F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314F7" w:rsidRPr="002314F7">
        <w:rPr>
          <w:rFonts w:ascii="Times New Roman" w:hAnsi="Times New Roman" w:cs="Times New Roman"/>
          <w:sz w:val="28"/>
          <w:szCs w:val="28"/>
        </w:rPr>
        <w:t>общий анализ мочи;</w:t>
      </w:r>
    </w:p>
    <w:p w14:paraId="4FFA0F1F" w14:textId="77777777" w:rsidR="008E272D" w:rsidRDefault="008E272D" w:rsidP="008E272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0AAA">
        <w:rPr>
          <w:rFonts w:ascii="Times New Roman" w:hAnsi="Times New Roman" w:cs="Times New Roman"/>
          <w:sz w:val="28"/>
          <w:szCs w:val="28"/>
        </w:rPr>
        <w:t> </w:t>
      </w:r>
      <w:r w:rsidR="002314F7" w:rsidRPr="002314F7">
        <w:rPr>
          <w:rFonts w:ascii="Times New Roman" w:hAnsi="Times New Roman" w:cs="Times New Roman"/>
          <w:sz w:val="28"/>
          <w:szCs w:val="28"/>
        </w:rPr>
        <w:t>копрограмму;</w:t>
      </w:r>
    </w:p>
    <w:p w14:paraId="22899F31" w14:textId="218F2E0D" w:rsidR="002314F7" w:rsidRPr="008E272D" w:rsidRDefault="008E272D" w:rsidP="008E272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314F7" w:rsidRPr="008E272D">
        <w:rPr>
          <w:rFonts w:ascii="Times New Roman" w:hAnsi="Times New Roman" w:cs="Times New Roman"/>
          <w:sz w:val="28"/>
          <w:szCs w:val="28"/>
        </w:rPr>
        <w:t>эзофагогастродуоденоскопию;</w:t>
      </w:r>
    </w:p>
    <w:p w14:paraId="14ACECDA" w14:textId="4A66E64E" w:rsidR="002314F7" w:rsidRPr="002314F7" w:rsidRDefault="008E272D" w:rsidP="002314F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50AAA">
        <w:rPr>
          <w:rFonts w:ascii="Times New Roman" w:hAnsi="Times New Roman" w:cs="Times New Roman"/>
          <w:sz w:val="28"/>
          <w:szCs w:val="28"/>
        </w:rPr>
        <w:t>колоноскопию</w:t>
      </w:r>
      <w:r w:rsidR="002314F7" w:rsidRPr="002314F7">
        <w:rPr>
          <w:rFonts w:ascii="Times New Roman" w:hAnsi="Times New Roman" w:cs="Times New Roman"/>
          <w:sz w:val="28"/>
          <w:szCs w:val="28"/>
        </w:rPr>
        <w:t>/ректороманоскопию</w:t>
      </w:r>
      <w:r w:rsidR="00925216">
        <w:rPr>
          <w:rFonts w:ascii="Times New Roman" w:hAnsi="Times New Roman" w:cs="Times New Roman"/>
          <w:sz w:val="28"/>
          <w:szCs w:val="28"/>
        </w:rPr>
        <w:t>;</w:t>
      </w:r>
    </w:p>
    <w:p w14:paraId="490716B3" w14:textId="161F3A0D" w:rsidR="002314F7" w:rsidRPr="002314F7" w:rsidRDefault="008E272D" w:rsidP="002314F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314F7" w:rsidRPr="002314F7">
        <w:rPr>
          <w:rFonts w:ascii="Times New Roman" w:hAnsi="Times New Roman" w:cs="Times New Roman"/>
          <w:sz w:val="28"/>
          <w:szCs w:val="28"/>
        </w:rPr>
        <w:t>консультацию колопроктолога (по показаниям);</w:t>
      </w:r>
    </w:p>
    <w:p w14:paraId="2FFEB103" w14:textId="26D1652A" w:rsidR="002314F7" w:rsidRPr="002314F7" w:rsidRDefault="008E272D" w:rsidP="002314F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314F7" w:rsidRPr="002314F7">
        <w:rPr>
          <w:rFonts w:ascii="Times New Roman" w:hAnsi="Times New Roman" w:cs="Times New Roman"/>
          <w:sz w:val="28"/>
          <w:szCs w:val="28"/>
        </w:rPr>
        <w:t>электрокардиографию;</w:t>
      </w:r>
    </w:p>
    <w:p w14:paraId="58D98DB7" w14:textId="5863E0CA" w:rsidR="002314F7" w:rsidRPr="002314F7" w:rsidRDefault="008E272D" w:rsidP="002314F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F7BC6">
        <w:rPr>
          <w:rFonts w:ascii="Times New Roman" w:hAnsi="Times New Roman" w:cs="Times New Roman"/>
          <w:sz w:val="28"/>
          <w:szCs w:val="28"/>
        </w:rPr>
        <w:t>флюорогра</w:t>
      </w:r>
      <w:r w:rsidR="00EF7BC6" w:rsidRPr="00EF7BC6">
        <w:rPr>
          <w:rFonts w:ascii="Times New Roman" w:hAnsi="Times New Roman" w:cs="Times New Roman"/>
          <w:sz w:val="28"/>
          <w:szCs w:val="28"/>
        </w:rPr>
        <w:t>фи</w:t>
      </w:r>
      <w:r w:rsidR="00EF7BC6">
        <w:rPr>
          <w:rFonts w:ascii="Times New Roman" w:hAnsi="Times New Roman" w:cs="Times New Roman"/>
          <w:sz w:val="28"/>
          <w:szCs w:val="28"/>
        </w:rPr>
        <w:t>ю</w:t>
      </w:r>
      <w:r w:rsidR="002314F7" w:rsidRPr="002314F7">
        <w:rPr>
          <w:rFonts w:ascii="Times New Roman" w:hAnsi="Times New Roman" w:cs="Times New Roman"/>
          <w:sz w:val="28"/>
          <w:szCs w:val="28"/>
        </w:rPr>
        <w:t>.</w:t>
      </w:r>
    </w:p>
    <w:p w14:paraId="2D1E8637" w14:textId="3F57445A" w:rsidR="002314F7" w:rsidRPr="002314F7" w:rsidRDefault="002314F7" w:rsidP="002314F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4F7">
        <w:rPr>
          <w:rFonts w:ascii="Times New Roman" w:hAnsi="Times New Roman" w:cs="Times New Roman"/>
          <w:sz w:val="28"/>
          <w:szCs w:val="28"/>
        </w:rPr>
        <w:t xml:space="preserve">Лабораторное обследование пациента с </w:t>
      </w:r>
      <w:r w:rsidR="00822F26">
        <w:rPr>
          <w:rFonts w:ascii="Times New Roman" w:hAnsi="Times New Roman" w:cs="Times New Roman"/>
          <w:sz w:val="28"/>
          <w:szCs w:val="28"/>
        </w:rPr>
        <w:t>подозрением на ВЗК проводится в </w:t>
      </w:r>
      <w:r w:rsidRPr="002314F7">
        <w:rPr>
          <w:rFonts w:ascii="Times New Roman" w:hAnsi="Times New Roman" w:cs="Times New Roman"/>
          <w:sz w:val="28"/>
          <w:szCs w:val="28"/>
        </w:rPr>
        <w:t xml:space="preserve">срок, не превышающий </w:t>
      </w:r>
      <w:r w:rsidR="005A27BE">
        <w:rPr>
          <w:rFonts w:ascii="Times New Roman" w:hAnsi="Times New Roman" w:cs="Times New Roman"/>
          <w:sz w:val="28"/>
          <w:szCs w:val="28"/>
        </w:rPr>
        <w:t>14</w:t>
      </w:r>
      <w:r w:rsidRPr="002314F7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293A29">
        <w:rPr>
          <w:rFonts w:ascii="Times New Roman" w:hAnsi="Times New Roman" w:cs="Times New Roman"/>
          <w:sz w:val="28"/>
          <w:szCs w:val="28"/>
        </w:rPr>
        <w:t xml:space="preserve"> с момента обращения пациента</w:t>
      </w:r>
      <w:r w:rsidRPr="002314F7">
        <w:rPr>
          <w:rFonts w:ascii="Times New Roman" w:hAnsi="Times New Roman" w:cs="Times New Roman"/>
          <w:sz w:val="28"/>
          <w:szCs w:val="28"/>
        </w:rPr>
        <w:t>.</w:t>
      </w:r>
    </w:p>
    <w:p w14:paraId="7B82AD59" w14:textId="3A155B28" w:rsidR="00D5436B" w:rsidRPr="00B92115" w:rsidRDefault="00293A29" w:rsidP="00020D1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314F7" w:rsidRPr="002314F7">
        <w:rPr>
          <w:rFonts w:ascii="Times New Roman" w:hAnsi="Times New Roman" w:cs="Times New Roman"/>
          <w:sz w:val="28"/>
          <w:szCs w:val="28"/>
        </w:rPr>
        <w:t xml:space="preserve">При </w:t>
      </w:r>
      <w:r w:rsidR="00F8376B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2314F7" w:rsidRPr="002314F7">
        <w:rPr>
          <w:rFonts w:ascii="Times New Roman" w:hAnsi="Times New Roman" w:cs="Times New Roman"/>
          <w:sz w:val="28"/>
          <w:szCs w:val="28"/>
        </w:rPr>
        <w:t>установлен</w:t>
      </w:r>
      <w:r w:rsidR="00F8376B">
        <w:rPr>
          <w:rFonts w:ascii="Times New Roman" w:hAnsi="Times New Roman" w:cs="Times New Roman"/>
          <w:sz w:val="28"/>
          <w:szCs w:val="28"/>
        </w:rPr>
        <w:t>ном</w:t>
      </w:r>
      <w:r w:rsidR="002314F7" w:rsidRPr="002314F7">
        <w:rPr>
          <w:rFonts w:ascii="Times New Roman" w:hAnsi="Times New Roman" w:cs="Times New Roman"/>
          <w:sz w:val="28"/>
          <w:szCs w:val="28"/>
        </w:rPr>
        <w:t xml:space="preserve"> диагноз</w:t>
      </w:r>
      <w:r w:rsidR="00F8376B">
        <w:rPr>
          <w:rFonts w:ascii="Times New Roman" w:hAnsi="Times New Roman" w:cs="Times New Roman"/>
          <w:sz w:val="28"/>
          <w:szCs w:val="28"/>
        </w:rPr>
        <w:t>е</w:t>
      </w:r>
      <w:r w:rsidR="002314F7" w:rsidRPr="002314F7">
        <w:rPr>
          <w:rFonts w:ascii="Times New Roman" w:hAnsi="Times New Roman" w:cs="Times New Roman"/>
          <w:sz w:val="28"/>
          <w:szCs w:val="28"/>
        </w:rPr>
        <w:t xml:space="preserve"> ВЗК</w:t>
      </w:r>
      <w:r w:rsidR="003A4D43">
        <w:rPr>
          <w:rFonts w:ascii="Times New Roman" w:hAnsi="Times New Roman" w:cs="Times New Roman"/>
          <w:sz w:val="28"/>
          <w:szCs w:val="28"/>
        </w:rPr>
        <w:t xml:space="preserve"> </w:t>
      </w:r>
      <w:r w:rsidR="00020D1F" w:rsidRPr="00020D1F">
        <w:rPr>
          <w:rFonts w:ascii="Times New Roman" w:hAnsi="Times New Roman" w:cs="Times New Roman"/>
          <w:sz w:val="28"/>
          <w:szCs w:val="28"/>
        </w:rPr>
        <w:t xml:space="preserve">лечащий врач </w:t>
      </w:r>
      <w:r w:rsidR="00DB2CFD">
        <w:rPr>
          <w:rFonts w:ascii="Times New Roman" w:hAnsi="Times New Roman" w:cs="Times New Roman"/>
          <w:sz w:val="28"/>
          <w:szCs w:val="28"/>
        </w:rPr>
        <w:t xml:space="preserve">в </w:t>
      </w:r>
      <w:r w:rsidR="00CF63F6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020D1F" w:rsidRPr="00020D1F">
        <w:rPr>
          <w:rFonts w:ascii="Times New Roman" w:hAnsi="Times New Roman" w:cs="Times New Roman"/>
          <w:sz w:val="28"/>
          <w:szCs w:val="28"/>
        </w:rPr>
        <w:t>, оказывающей первичную медико-санитарную помощь по месту жительства (прикрепления) пациента</w:t>
      </w:r>
      <w:r w:rsidR="00020D1F">
        <w:rPr>
          <w:rFonts w:ascii="Times New Roman" w:hAnsi="Times New Roman" w:cs="Times New Roman"/>
          <w:sz w:val="28"/>
          <w:szCs w:val="28"/>
        </w:rPr>
        <w:t xml:space="preserve">, </w:t>
      </w:r>
      <w:r w:rsidR="00D21FBC">
        <w:rPr>
          <w:rFonts w:ascii="Times New Roman" w:hAnsi="Times New Roman" w:cs="Times New Roman"/>
          <w:sz w:val="28"/>
          <w:szCs w:val="28"/>
        </w:rPr>
        <w:t>для рассмотрения вопроса о</w:t>
      </w:r>
      <w:r w:rsidR="00337FFD">
        <w:rPr>
          <w:rFonts w:ascii="Times New Roman" w:hAnsi="Times New Roman" w:cs="Times New Roman"/>
          <w:sz w:val="28"/>
          <w:szCs w:val="28"/>
        </w:rPr>
        <w:t xml:space="preserve"> </w:t>
      </w:r>
      <w:r w:rsidR="00EC4262" w:rsidRPr="00EC4262">
        <w:rPr>
          <w:rFonts w:ascii="Times New Roman" w:hAnsi="Times New Roman" w:cs="Times New Roman"/>
          <w:sz w:val="28"/>
          <w:szCs w:val="28"/>
        </w:rPr>
        <w:t xml:space="preserve">включении пациента в реестр пациентов с ВЗК </w:t>
      </w:r>
      <w:r w:rsidR="00EA1F29">
        <w:rPr>
          <w:rFonts w:ascii="Times New Roman" w:hAnsi="Times New Roman" w:cs="Times New Roman"/>
          <w:sz w:val="28"/>
          <w:szCs w:val="28"/>
        </w:rPr>
        <w:t>или</w:t>
      </w:r>
      <w:r w:rsidR="00337FFD">
        <w:rPr>
          <w:rFonts w:ascii="Times New Roman" w:hAnsi="Times New Roman" w:cs="Times New Roman"/>
          <w:sz w:val="28"/>
          <w:szCs w:val="28"/>
        </w:rPr>
        <w:t>,</w:t>
      </w:r>
      <w:r w:rsidR="00EA1F29">
        <w:rPr>
          <w:rFonts w:ascii="Times New Roman" w:hAnsi="Times New Roman" w:cs="Times New Roman"/>
          <w:sz w:val="28"/>
          <w:szCs w:val="28"/>
        </w:rPr>
        <w:t xml:space="preserve"> </w:t>
      </w:r>
      <w:r w:rsidR="00337FFD">
        <w:rPr>
          <w:rFonts w:ascii="Times New Roman" w:hAnsi="Times New Roman" w:cs="Times New Roman"/>
          <w:sz w:val="28"/>
          <w:szCs w:val="28"/>
        </w:rPr>
        <w:t>в</w:t>
      </w:r>
      <w:r w:rsidR="00777F6E">
        <w:rPr>
          <w:rFonts w:ascii="Times New Roman" w:hAnsi="Times New Roman" w:cs="Times New Roman"/>
          <w:sz w:val="28"/>
          <w:szCs w:val="28"/>
        </w:rPr>
        <w:t xml:space="preserve"> </w:t>
      </w:r>
      <w:r w:rsidR="00337FFD">
        <w:rPr>
          <w:rFonts w:ascii="Times New Roman" w:hAnsi="Times New Roman" w:cs="Times New Roman"/>
          <w:sz w:val="28"/>
          <w:szCs w:val="28"/>
        </w:rPr>
        <w:t>случае</w:t>
      </w:r>
      <w:r w:rsidR="00EA1F29">
        <w:rPr>
          <w:rFonts w:ascii="Times New Roman" w:hAnsi="Times New Roman" w:cs="Times New Roman"/>
          <w:sz w:val="28"/>
          <w:szCs w:val="28"/>
        </w:rPr>
        <w:t xml:space="preserve"> низкой эффективности проводимой терапии генно-инженерными биологическими препаратами в амбулаторных условиях</w:t>
      </w:r>
      <w:r w:rsidR="00337FFD">
        <w:rPr>
          <w:rFonts w:ascii="Times New Roman" w:hAnsi="Times New Roman" w:cs="Times New Roman"/>
          <w:sz w:val="28"/>
          <w:szCs w:val="28"/>
        </w:rPr>
        <w:t>,</w:t>
      </w:r>
      <w:r w:rsidR="00EA1F29">
        <w:rPr>
          <w:rFonts w:ascii="Times New Roman" w:hAnsi="Times New Roman" w:cs="Times New Roman"/>
          <w:sz w:val="28"/>
          <w:szCs w:val="28"/>
        </w:rPr>
        <w:t xml:space="preserve"> для рассмотрения вопроса о замене назначенного генно-инженерного </w:t>
      </w:r>
      <w:r w:rsidR="00777F6E">
        <w:rPr>
          <w:rFonts w:ascii="Times New Roman" w:hAnsi="Times New Roman" w:cs="Times New Roman"/>
          <w:sz w:val="28"/>
          <w:szCs w:val="28"/>
        </w:rPr>
        <w:t xml:space="preserve">биологического </w:t>
      </w:r>
      <w:r w:rsidR="00EA1F29">
        <w:rPr>
          <w:rFonts w:ascii="Times New Roman" w:hAnsi="Times New Roman" w:cs="Times New Roman"/>
          <w:sz w:val="28"/>
          <w:szCs w:val="28"/>
        </w:rPr>
        <w:t xml:space="preserve">препарата </w:t>
      </w:r>
      <w:r w:rsidR="00777F6E">
        <w:rPr>
          <w:rFonts w:ascii="Times New Roman" w:hAnsi="Times New Roman" w:cs="Times New Roman"/>
          <w:sz w:val="28"/>
          <w:szCs w:val="28"/>
        </w:rPr>
        <w:t xml:space="preserve">(далее - ГИБП) </w:t>
      </w:r>
      <w:r w:rsidR="00533C3C" w:rsidRPr="00B92115">
        <w:rPr>
          <w:rFonts w:ascii="Times New Roman" w:hAnsi="Times New Roman" w:cs="Times New Roman"/>
          <w:sz w:val="28"/>
          <w:szCs w:val="28"/>
        </w:rPr>
        <w:t xml:space="preserve">направляет главному внештатному взрослому специалисту гастроэнтерологу министерства </w:t>
      </w:r>
      <w:r w:rsidR="00533C3C" w:rsidRPr="00B92115">
        <w:rPr>
          <w:rFonts w:ascii="Times New Roman" w:hAnsi="Times New Roman" w:cs="Times New Roman"/>
          <w:sz w:val="28"/>
          <w:szCs w:val="28"/>
        </w:rPr>
        <w:lastRenderedPageBreak/>
        <w:t>здравоохранения Новосибирской области посредством защищенного канала сети V</w:t>
      </w:r>
      <w:proofErr w:type="spellStart"/>
      <w:r w:rsidR="00413704" w:rsidRPr="00B92115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533C3C" w:rsidRPr="00B92115">
        <w:rPr>
          <w:rFonts w:ascii="Times New Roman" w:hAnsi="Times New Roman" w:cs="Times New Roman"/>
          <w:sz w:val="28"/>
          <w:szCs w:val="28"/>
        </w:rPr>
        <w:t>Net (наименование абонен</w:t>
      </w:r>
      <w:r w:rsidR="00413704" w:rsidRPr="00B92115">
        <w:rPr>
          <w:rFonts w:ascii="Times New Roman" w:hAnsi="Times New Roman" w:cs="Times New Roman"/>
          <w:sz w:val="28"/>
          <w:szCs w:val="28"/>
        </w:rPr>
        <w:t>тского пункта ГБУЗ НСО ГНОКБ 2)</w:t>
      </w:r>
      <w:r w:rsidR="00533C3C" w:rsidRPr="00B92115">
        <w:t xml:space="preserve"> </w:t>
      </w:r>
      <w:r w:rsidR="00533C3C" w:rsidRPr="00B92115">
        <w:rPr>
          <w:rFonts w:ascii="Times New Roman" w:hAnsi="Times New Roman" w:cs="Times New Roman"/>
          <w:sz w:val="28"/>
          <w:szCs w:val="28"/>
        </w:rPr>
        <w:t>следующие документы пациента:</w:t>
      </w:r>
    </w:p>
    <w:p w14:paraId="71AEB040" w14:textId="1E43C069" w:rsidR="00D5436B" w:rsidRPr="00B92115" w:rsidRDefault="00D5436B" w:rsidP="00D5436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15">
        <w:rPr>
          <w:rFonts w:ascii="Times New Roman" w:hAnsi="Times New Roman" w:cs="Times New Roman"/>
          <w:sz w:val="28"/>
          <w:szCs w:val="28"/>
        </w:rPr>
        <w:t>- копия документа, удостоверяющего личность пациента;</w:t>
      </w:r>
    </w:p>
    <w:p w14:paraId="55AC885A" w14:textId="32BC7437" w:rsidR="00D5436B" w:rsidRPr="00B92115" w:rsidRDefault="00D5436B" w:rsidP="00D5436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15">
        <w:rPr>
          <w:rFonts w:ascii="Times New Roman" w:hAnsi="Times New Roman" w:cs="Times New Roman"/>
          <w:sz w:val="28"/>
          <w:szCs w:val="28"/>
        </w:rPr>
        <w:t>- подробн</w:t>
      </w:r>
      <w:r w:rsidR="00530EF3" w:rsidRPr="00B92115">
        <w:rPr>
          <w:rFonts w:ascii="Times New Roman" w:hAnsi="Times New Roman" w:cs="Times New Roman"/>
          <w:sz w:val="28"/>
          <w:szCs w:val="28"/>
        </w:rPr>
        <w:t>ая</w:t>
      </w:r>
      <w:r w:rsidRPr="00B92115">
        <w:rPr>
          <w:rFonts w:ascii="Times New Roman" w:hAnsi="Times New Roman" w:cs="Times New Roman"/>
          <w:sz w:val="28"/>
          <w:szCs w:val="28"/>
        </w:rPr>
        <w:t xml:space="preserve"> выписка из медицинской карты амбулаторного больного </w:t>
      </w:r>
      <w:r w:rsidR="00D21FBC">
        <w:rPr>
          <w:rFonts w:ascii="Times New Roman" w:hAnsi="Times New Roman" w:cs="Times New Roman"/>
          <w:sz w:val="28"/>
          <w:szCs w:val="28"/>
        </w:rPr>
        <w:t>с </w:t>
      </w:r>
      <w:r w:rsidRPr="00B92115">
        <w:rPr>
          <w:rFonts w:ascii="Times New Roman" w:hAnsi="Times New Roman" w:cs="Times New Roman"/>
          <w:sz w:val="28"/>
          <w:szCs w:val="28"/>
        </w:rPr>
        <w:t>результатами лабораторных, инструментальных и других видов диагностики, подтверждающих установленный диагноз и наличие медицинских показаний для оказания специализированно</w:t>
      </w:r>
      <w:r w:rsidR="004E452B" w:rsidRPr="00B92115">
        <w:rPr>
          <w:rFonts w:ascii="Times New Roman" w:hAnsi="Times New Roman" w:cs="Times New Roman"/>
          <w:sz w:val="28"/>
          <w:szCs w:val="28"/>
        </w:rPr>
        <w:t>й медицинской помощи</w:t>
      </w:r>
      <w:r w:rsidR="00072F36">
        <w:rPr>
          <w:rFonts w:ascii="Times New Roman" w:hAnsi="Times New Roman" w:cs="Times New Roman"/>
          <w:sz w:val="28"/>
          <w:szCs w:val="28"/>
        </w:rPr>
        <w:t>.</w:t>
      </w:r>
    </w:p>
    <w:p w14:paraId="11A8FE32" w14:textId="77777777" w:rsidR="00603D9E" w:rsidRPr="00B92115" w:rsidRDefault="002D07BF" w:rsidP="0033303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15">
        <w:rPr>
          <w:rFonts w:ascii="Times New Roman" w:hAnsi="Times New Roman" w:cs="Times New Roman"/>
          <w:sz w:val="28"/>
          <w:szCs w:val="28"/>
        </w:rPr>
        <w:t>3. </w:t>
      </w:r>
      <w:r w:rsidR="00960DB2" w:rsidRPr="00B92115">
        <w:rPr>
          <w:rFonts w:ascii="Times New Roman" w:hAnsi="Times New Roman" w:cs="Times New Roman"/>
          <w:sz w:val="28"/>
          <w:szCs w:val="28"/>
        </w:rPr>
        <w:t xml:space="preserve">Главный внештатный </w:t>
      </w:r>
      <w:r w:rsidR="002B6654" w:rsidRPr="00B92115">
        <w:rPr>
          <w:rFonts w:ascii="Times New Roman" w:hAnsi="Times New Roman" w:cs="Times New Roman"/>
          <w:sz w:val="28"/>
          <w:szCs w:val="28"/>
        </w:rPr>
        <w:t xml:space="preserve">взрослый </w:t>
      </w:r>
      <w:r w:rsidR="00960DB2" w:rsidRPr="00B9211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43975" w:rsidRPr="00B92115">
        <w:rPr>
          <w:rFonts w:ascii="Times New Roman" w:hAnsi="Times New Roman" w:cs="Times New Roman"/>
          <w:sz w:val="28"/>
          <w:szCs w:val="28"/>
        </w:rPr>
        <w:t xml:space="preserve">гастроэнтеролог министерства здравоохранения Новосибирской области </w:t>
      </w:r>
      <w:r w:rsidR="007F7392" w:rsidRPr="00B92115">
        <w:rPr>
          <w:rFonts w:ascii="Times New Roman" w:hAnsi="Times New Roman" w:cs="Times New Roman"/>
          <w:sz w:val="28"/>
          <w:szCs w:val="28"/>
        </w:rPr>
        <w:t>в</w:t>
      </w:r>
      <w:r w:rsidR="00E372AC" w:rsidRPr="00B92115">
        <w:rPr>
          <w:rFonts w:ascii="Times New Roman" w:hAnsi="Times New Roman" w:cs="Times New Roman"/>
          <w:sz w:val="28"/>
          <w:szCs w:val="28"/>
        </w:rPr>
        <w:t xml:space="preserve"> </w:t>
      </w:r>
      <w:r w:rsidR="00BF2B23" w:rsidRPr="00B92115">
        <w:rPr>
          <w:rFonts w:ascii="Times New Roman" w:hAnsi="Times New Roman" w:cs="Times New Roman"/>
          <w:sz w:val="28"/>
          <w:szCs w:val="28"/>
        </w:rPr>
        <w:t>течение трех рабочих дней с момента по</w:t>
      </w:r>
      <w:r w:rsidR="00E372AC" w:rsidRPr="00B92115">
        <w:rPr>
          <w:rFonts w:ascii="Times New Roman" w:hAnsi="Times New Roman" w:cs="Times New Roman"/>
          <w:sz w:val="28"/>
          <w:szCs w:val="28"/>
        </w:rPr>
        <w:t>ступления</w:t>
      </w:r>
      <w:r w:rsidR="00BF2B23" w:rsidRPr="00B92115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E372AC" w:rsidRPr="00B92115">
        <w:rPr>
          <w:rFonts w:ascii="Times New Roman" w:hAnsi="Times New Roman" w:cs="Times New Roman"/>
          <w:sz w:val="28"/>
          <w:szCs w:val="28"/>
        </w:rPr>
        <w:t>направляет в направляющую медицинскую организацию</w:t>
      </w:r>
      <w:r w:rsidR="00333038" w:rsidRPr="00B92115">
        <w:rPr>
          <w:rFonts w:ascii="Times New Roman" w:hAnsi="Times New Roman" w:cs="Times New Roman"/>
          <w:sz w:val="28"/>
          <w:szCs w:val="28"/>
        </w:rPr>
        <w:t xml:space="preserve"> посредством защищенного канала сети </w:t>
      </w:r>
      <w:r w:rsidR="00333038" w:rsidRPr="00B92115"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="00333038" w:rsidRPr="00B92115">
        <w:rPr>
          <w:rFonts w:ascii="Times New Roman" w:hAnsi="Times New Roman" w:cs="Times New Roman"/>
          <w:sz w:val="28"/>
          <w:szCs w:val="28"/>
        </w:rPr>
        <w:t xml:space="preserve"> информацию, содержащую следующие сведения:</w:t>
      </w:r>
    </w:p>
    <w:p w14:paraId="0042D519" w14:textId="28471BCD" w:rsidR="00B7030E" w:rsidRDefault="00603D9E" w:rsidP="0033303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15">
        <w:rPr>
          <w:rFonts w:ascii="Times New Roman" w:hAnsi="Times New Roman" w:cs="Times New Roman"/>
          <w:sz w:val="28"/>
          <w:szCs w:val="28"/>
        </w:rPr>
        <w:t xml:space="preserve">1) о </w:t>
      </w:r>
      <w:r w:rsidR="00042017" w:rsidRPr="00B92115">
        <w:rPr>
          <w:rFonts w:ascii="Times New Roman" w:hAnsi="Times New Roman" w:cs="Times New Roman"/>
          <w:sz w:val="28"/>
          <w:szCs w:val="28"/>
        </w:rPr>
        <w:t>включении</w:t>
      </w:r>
      <w:r w:rsidR="00333038" w:rsidRPr="00B92115">
        <w:rPr>
          <w:rFonts w:ascii="Times New Roman" w:hAnsi="Times New Roman" w:cs="Times New Roman"/>
          <w:sz w:val="28"/>
          <w:szCs w:val="28"/>
        </w:rPr>
        <w:t xml:space="preserve"> пациента в реестр пациентов с ВЗК с указанием </w:t>
      </w:r>
      <w:r w:rsidR="00087D5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60F1E" w:rsidRPr="00B92115">
        <w:rPr>
          <w:rFonts w:ascii="Times New Roman" w:hAnsi="Times New Roman" w:cs="Times New Roman"/>
          <w:sz w:val="28"/>
          <w:szCs w:val="28"/>
        </w:rPr>
        <w:t xml:space="preserve">даты включения, порядкового номера, </w:t>
      </w:r>
      <w:r w:rsidR="00333038" w:rsidRPr="00B92115">
        <w:rPr>
          <w:rFonts w:ascii="Times New Roman" w:hAnsi="Times New Roman" w:cs="Times New Roman"/>
          <w:sz w:val="28"/>
          <w:szCs w:val="28"/>
        </w:rPr>
        <w:t>метод</w:t>
      </w:r>
      <w:r w:rsidR="00760F1E" w:rsidRPr="00B92115">
        <w:rPr>
          <w:rFonts w:ascii="Times New Roman" w:hAnsi="Times New Roman" w:cs="Times New Roman"/>
          <w:sz w:val="28"/>
          <w:szCs w:val="28"/>
        </w:rPr>
        <w:t>а</w:t>
      </w:r>
      <w:r w:rsidR="00333038" w:rsidRPr="00B92115">
        <w:rPr>
          <w:rFonts w:ascii="Times New Roman" w:hAnsi="Times New Roman" w:cs="Times New Roman"/>
          <w:sz w:val="28"/>
          <w:szCs w:val="28"/>
        </w:rPr>
        <w:t xml:space="preserve"> лечения и условия оказания медицинской помощи</w:t>
      </w:r>
      <w:r w:rsidR="00760F1E" w:rsidRPr="00B92115">
        <w:rPr>
          <w:rFonts w:ascii="Times New Roman" w:hAnsi="Times New Roman" w:cs="Times New Roman"/>
          <w:sz w:val="28"/>
          <w:szCs w:val="28"/>
        </w:rPr>
        <w:t xml:space="preserve">, </w:t>
      </w:r>
      <w:r w:rsidR="00E372AC" w:rsidRPr="00B92115">
        <w:rPr>
          <w:rFonts w:ascii="Times New Roman" w:hAnsi="Times New Roman" w:cs="Times New Roman"/>
          <w:sz w:val="28"/>
          <w:szCs w:val="28"/>
        </w:rPr>
        <w:t>в зависимости от модели пациента гастроэнтерологического профиля, ука</w:t>
      </w:r>
      <w:r w:rsidR="00760F1E" w:rsidRPr="00B92115">
        <w:rPr>
          <w:rFonts w:ascii="Times New Roman" w:hAnsi="Times New Roman" w:cs="Times New Roman"/>
          <w:sz w:val="28"/>
          <w:szCs w:val="28"/>
        </w:rPr>
        <w:t>занной в приложении к Алгоритму</w:t>
      </w:r>
      <w:r w:rsidR="00137232" w:rsidRPr="00B92115">
        <w:rPr>
          <w:rFonts w:ascii="Times New Roman" w:hAnsi="Times New Roman" w:cs="Times New Roman"/>
          <w:sz w:val="28"/>
          <w:szCs w:val="28"/>
        </w:rPr>
        <w:t>, и рекомендациями</w:t>
      </w:r>
      <w:r w:rsidR="004C651A" w:rsidRPr="00B92115">
        <w:rPr>
          <w:rFonts w:ascii="Times New Roman" w:hAnsi="Times New Roman" w:cs="Times New Roman"/>
          <w:sz w:val="28"/>
          <w:szCs w:val="28"/>
        </w:rPr>
        <w:t xml:space="preserve"> </w:t>
      </w:r>
      <w:r w:rsidR="00F36853">
        <w:rPr>
          <w:rFonts w:ascii="Times New Roman" w:hAnsi="Times New Roman" w:cs="Times New Roman"/>
          <w:sz w:val="28"/>
          <w:szCs w:val="28"/>
        </w:rPr>
        <w:t>о</w:t>
      </w:r>
      <w:r w:rsidR="004C651A" w:rsidRPr="00B92115">
        <w:rPr>
          <w:rFonts w:ascii="Times New Roman" w:hAnsi="Times New Roman" w:cs="Times New Roman"/>
          <w:sz w:val="28"/>
          <w:szCs w:val="28"/>
        </w:rPr>
        <w:t>:</w:t>
      </w:r>
    </w:p>
    <w:p w14:paraId="67665B5D" w14:textId="30A3736F" w:rsidR="006B01C5" w:rsidRDefault="006B01C5" w:rsidP="0033303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правлени</w:t>
      </w:r>
      <w:r w:rsidR="00F368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ациента </w:t>
      </w:r>
      <w:r w:rsidRPr="006B01C5">
        <w:rPr>
          <w:rFonts w:ascii="Times New Roman" w:hAnsi="Times New Roman" w:cs="Times New Roman"/>
          <w:sz w:val="28"/>
          <w:szCs w:val="28"/>
        </w:rPr>
        <w:t>для оказания высокотехнологичной медицинской помощи</w:t>
      </w:r>
      <w:r>
        <w:rPr>
          <w:rFonts w:ascii="Times New Roman" w:hAnsi="Times New Roman" w:cs="Times New Roman"/>
          <w:sz w:val="28"/>
          <w:szCs w:val="28"/>
        </w:rPr>
        <w:t>, включенной в базовую программу обязательного медицинского страхования</w:t>
      </w:r>
      <w:r w:rsidR="00027D42">
        <w:rPr>
          <w:rFonts w:ascii="Times New Roman" w:hAnsi="Times New Roman" w:cs="Times New Roman"/>
          <w:sz w:val="28"/>
          <w:szCs w:val="28"/>
        </w:rPr>
        <w:t xml:space="preserve"> (поликомпонентная терапия с инициацией </w:t>
      </w:r>
      <w:r w:rsidR="001E1A32">
        <w:rPr>
          <w:rFonts w:ascii="Times New Roman" w:hAnsi="Times New Roman" w:cs="Times New Roman"/>
          <w:sz w:val="28"/>
          <w:szCs w:val="28"/>
        </w:rPr>
        <w:t>ГИБП</w:t>
      </w:r>
      <w:r w:rsidR="00027D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216723" w14:textId="6EEA9731" w:rsidR="00BF2B23" w:rsidRDefault="00B7030E" w:rsidP="0033303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37232">
        <w:rPr>
          <w:rFonts w:ascii="Times New Roman" w:hAnsi="Times New Roman" w:cs="Times New Roman"/>
          <w:sz w:val="28"/>
          <w:szCs w:val="28"/>
        </w:rPr>
        <w:t>направлени</w:t>
      </w:r>
      <w:r w:rsidR="00733509">
        <w:rPr>
          <w:rFonts w:ascii="Times New Roman" w:hAnsi="Times New Roman" w:cs="Times New Roman"/>
          <w:sz w:val="28"/>
          <w:szCs w:val="28"/>
        </w:rPr>
        <w:t>и</w:t>
      </w:r>
      <w:r w:rsidR="00137232">
        <w:rPr>
          <w:rFonts w:ascii="Times New Roman" w:hAnsi="Times New Roman" w:cs="Times New Roman"/>
          <w:sz w:val="28"/>
          <w:szCs w:val="28"/>
        </w:rPr>
        <w:t xml:space="preserve"> пациента в медицинские организации,</w:t>
      </w:r>
      <w:r w:rsidR="00D21FBC">
        <w:rPr>
          <w:rFonts w:ascii="Times New Roman" w:hAnsi="Times New Roman" w:cs="Times New Roman"/>
          <w:sz w:val="28"/>
          <w:szCs w:val="28"/>
        </w:rPr>
        <w:t xml:space="preserve"> участвующие в </w:t>
      </w:r>
      <w:r w:rsidR="00137232">
        <w:rPr>
          <w:rFonts w:ascii="Times New Roman" w:hAnsi="Times New Roman" w:cs="Times New Roman"/>
          <w:sz w:val="28"/>
          <w:szCs w:val="28"/>
        </w:rPr>
        <w:t xml:space="preserve">реализации территориальной программы обязательного медицинского страхования на территории Новосибирской области и оказывающие специализированную медицинскую помощь </w:t>
      </w:r>
      <w:r w:rsidR="00A10261">
        <w:rPr>
          <w:rFonts w:ascii="Times New Roman" w:hAnsi="Times New Roman" w:cs="Times New Roman"/>
          <w:sz w:val="28"/>
          <w:szCs w:val="28"/>
        </w:rPr>
        <w:t xml:space="preserve">пациентам с воспалительными заболеваниями кишечника </w:t>
      </w:r>
      <w:r w:rsidR="00137232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733509">
        <w:rPr>
          <w:rFonts w:ascii="Times New Roman" w:hAnsi="Times New Roman" w:cs="Times New Roman"/>
          <w:sz w:val="28"/>
          <w:szCs w:val="28"/>
        </w:rPr>
        <w:t>ГИБП</w:t>
      </w:r>
      <w:r w:rsidR="009855AF">
        <w:rPr>
          <w:rFonts w:ascii="Times New Roman" w:hAnsi="Times New Roman" w:cs="Times New Roman"/>
          <w:sz w:val="28"/>
          <w:szCs w:val="28"/>
        </w:rPr>
        <w:t>;</w:t>
      </w:r>
    </w:p>
    <w:p w14:paraId="781B5B15" w14:textId="05B536D3" w:rsidR="00603D9E" w:rsidRDefault="00603D9E" w:rsidP="00603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правлени</w:t>
      </w:r>
      <w:r w:rsidR="00AA1E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ациента </w:t>
      </w:r>
      <w:r w:rsidRPr="00CD7C2C">
        <w:rPr>
          <w:rFonts w:ascii="Times New Roman" w:hAnsi="Times New Roman" w:cs="Times New Roman"/>
          <w:sz w:val="28"/>
          <w:szCs w:val="28"/>
        </w:rPr>
        <w:t xml:space="preserve">в медицинские организации, функции и полномочия учредителей в отношении которых осуществляю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7C2C">
        <w:rPr>
          <w:rFonts w:ascii="Times New Roman" w:hAnsi="Times New Roman" w:cs="Times New Roman"/>
          <w:sz w:val="28"/>
          <w:szCs w:val="28"/>
        </w:rPr>
        <w:t xml:space="preserve">равительств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D7C2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D7C2C">
        <w:rPr>
          <w:rFonts w:ascii="Times New Roman" w:hAnsi="Times New Roman" w:cs="Times New Roman"/>
          <w:sz w:val="28"/>
          <w:szCs w:val="28"/>
        </w:rPr>
        <w:t>едерации или федеральные органы исполнительной власти, для оказания медицинской помощи в соответствии с едиными требованиями базовой программы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>, с указанием медицинской организации, в которую рекомендовано направить пациента;</w:t>
      </w:r>
    </w:p>
    <w:p w14:paraId="2145933F" w14:textId="3EB66910" w:rsidR="001906E9" w:rsidRDefault="00603D9E" w:rsidP="003168B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855A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392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показаний к проведению терапии </w:t>
      </w:r>
      <w:r w:rsidR="00D21FBC">
        <w:rPr>
          <w:rFonts w:ascii="Times New Roman" w:hAnsi="Times New Roman" w:cs="Times New Roman"/>
          <w:sz w:val="28"/>
          <w:szCs w:val="28"/>
        </w:rPr>
        <w:t>с </w:t>
      </w:r>
      <w:r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AA1E95">
        <w:rPr>
          <w:rFonts w:ascii="Times New Roman" w:hAnsi="Times New Roman" w:cs="Times New Roman"/>
          <w:sz w:val="28"/>
          <w:szCs w:val="28"/>
        </w:rPr>
        <w:t>ГИБ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2E9076" w14:textId="2D640870" w:rsidR="001906E9" w:rsidRDefault="002A3048" w:rsidP="00BF2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о </w:t>
      </w:r>
      <w:r w:rsidR="001906E9">
        <w:rPr>
          <w:rFonts w:ascii="Times New Roman" w:hAnsi="Times New Roman" w:cs="Times New Roman"/>
          <w:sz w:val="28"/>
          <w:szCs w:val="28"/>
        </w:rPr>
        <w:t xml:space="preserve">необходимости проведения дополнительного обследования (с указанием необходимого объема дополнительного обследования), диагноз заболевания (состояния), код диагноза по </w:t>
      </w:r>
      <w:r w:rsidR="001906E9" w:rsidRPr="00CA65AC">
        <w:rPr>
          <w:rFonts w:ascii="Times New Roman" w:hAnsi="Times New Roman" w:cs="Times New Roman"/>
          <w:color w:val="000000" w:themeColor="text1"/>
          <w:sz w:val="28"/>
          <w:szCs w:val="28"/>
        </w:rPr>
        <w:t>МКБ</w:t>
      </w:r>
      <w:r w:rsidR="001906E9">
        <w:rPr>
          <w:rFonts w:ascii="Times New Roman" w:hAnsi="Times New Roman" w:cs="Times New Roman"/>
          <w:sz w:val="28"/>
          <w:szCs w:val="28"/>
        </w:rPr>
        <w:t xml:space="preserve"> с указа</w:t>
      </w:r>
      <w:r w:rsidR="00D21FBC">
        <w:rPr>
          <w:rFonts w:ascii="Times New Roman" w:hAnsi="Times New Roman" w:cs="Times New Roman"/>
          <w:sz w:val="28"/>
          <w:szCs w:val="28"/>
        </w:rPr>
        <w:t>нием медицинской организации, в </w:t>
      </w:r>
      <w:r w:rsidR="001906E9">
        <w:rPr>
          <w:rFonts w:ascii="Times New Roman" w:hAnsi="Times New Roman" w:cs="Times New Roman"/>
          <w:sz w:val="28"/>
          <w:szCs w:val="28"/>
        </w:rPr>
        <w:t>которую рекомендовано направить пациента для дополнительного обследования;</w:t>
      </w:r>
    </w:p>
    <w:p w14:paraId="19A2D057" w14:textId="0C821DDC" w:rsidR="002A6B6E" w:rsidRPr="00061C17" w:rsidRDefault="002A3048" w:rsidP="00A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2115">
        <w:rPr>
          <w:rFonts w:ascii="Times New Roman" w:hAnsi="Times New Roman" w:cs="Times New Roman"/>
          <w:sz w:val="28"/>
          <w:szCs w:val="28"/>
        </w:rPr>
        <w:t>)</w:t>
      </w:r>
      <w:r w:rsidR="00CD7C2C">
        <w:rPr>
          <w:rFonts w:ascii="Times New Roman" w:hAnsi="Times New Roman" w:cs="Times New Roman"/>
          <w:sz w:val="28"/>
          <w:szCs w:val="28"/>
        </w:rPr>
        <w:t> </w:t>
      </w:r>
      <w:r w:rsidR="00B92115">
        <w:rPr>
          <w:rFonts w:ascii="Times New Roman" w:hAnsi="Times New Roman" w:cs="Times New Roman"/>
          <w:sz w:val="28"/>
          <w:szCs w:val="28"/>
        </w:rPr>
        <w:t xml:space="preserve">о </w:t>
      </w:r>
      <w:r w:rsidR="001906E9">
        <w:rPr>
          <w:rFonts w:ascii="Times New Roman" w:hAnsi="Times New Roman" w:cs="Times New Roman"/>
          <w:sz w:val="28"/>
          <w:szCs w:val="28"/>
        </w:rPr>
        <w:t>наличии медицинских противопоказани</w:t>
      </w:r>
      <w:r w:rsidR="00D21FBC">
        <w:rPr>
          <w:rFonts w:ascii="Times New Roman" w:hAnsi="Times New Roman" w:cs="Times New Roman"/>
          <w:sz w:val="28"/>
          <w:szCs w:val="28"/>
        </w:rPr>
        <w:t>й для госпитализации пациента в </w:t>
      </w:r>
      <w:r w:rsidR="001906E9">
        <w:rPr>
          <w:rFonts w:ascii="Times New Roman" w:hAnsi="Times New Roman" w:cs="Times New Roman"/>
          <w:sz w:val="28"/>
          <w:szCs w:val="28"/>
        </w:rPr>
        <w:t xml:space="preserve">медицинскую организацию, оказывающую </w:t>
      </w:r>
      <w:r w:rsidR="00B95D43">
        <w:rPr>
          <w:rFonts w:ascii="Times New Roman" w:hAnsi="Times New Roman" w:cs="Times New Roman"/>
          <w:sz w:val="28"/>
          <w:szCs w:val="28"/>
        </w:rPr>
        <w:t xml:space="preserve">специализированную и </w:t>
      </w:r>
      <w:r w:rsidR="001906E9" w:rsidRPr="00061C17">
        <w:rPr>
          <w:rFonts w:ascii="Times New Roman" w:hAnsi="Times New Roman" w:cs="Times New Roman"/>
          <w:sz w:val="28"/>
          <w:szCs w:val="28"/>
        </w:rPr>
        <w:t xml:space="preserve">высокотехнологичную медицинскую помощь, с указанием диагноза заболевания (состояния), кода диагноза по </w:t>
      </w:r>
      <w:r w:rsidR="001906E9" w:rsidRPr="00061C17">
        <w:rPr>
          <w:rFonts w:ascii="Times New Roman" w:hAnsi="Times New Roman" w:cs="Times New Roman"/>
          <w:color w:val="000000" w:themeColor="text1"/>
          <w:sz w:val="28"/>
          <w:szCs w:val="28"/>
        </w:rPr>
        <w:t>МКБ</w:t>
      </w:r>
      <w:r w:rsidR="001906E9" w:rsidRPr="00061C17">
        <w:rPr>
          <w:rFonts w:ascii="Times New Roman" w:hAnsi="Times New Roman" w:cs="Times New Roman"/>
          <w:sz w:val="28"/>
          <w:szCs w:val="28"/>
        </w:rPr>
        <w:t>, рекомендациями по дальнейшему медицинскому обследованию, наблюдению и (или) лечению пациента по профилю заболевания (состояния)</w:t>
      </w:r>
      <w:r w:rsidR="00B824A3" w:rsidRPr="00061C17">
        <w:rPr>
          <w:rFonts w:ascii="Times New Roman" w:hAnsi="Times New Roman" w:cs="Times New Roman"/>
          <w:sz w:val="28"/>
          <w:szCs w:val="28"/>
        </w:rPr>
        <w:t>;</w:t>
      </w:r>
    </w:p>
    <w:p w14:paraId="76C02782" w14:textId="18674982" w:rsidR="00DB6CC1" w:rsidRDefault="00DB6CC1" w:rsidP="00A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C17">
        <w:rPr>
          <w:rFonts w:ascii="Times New Roman" w:hAnsi="Times New Roman" w:cs="Times New Roman"/>
          <w:sz w:val="28"/>
          <w:szCs w:val="28"/>
        </w:rPr>
        <w:t xml:space="preserve">5) о </w:t>
      </w:r>
      <w:r w:rsidR="006B01C5">
        <w:rPr>
          <w:rFonts w:ascii="Times New Roman" w:hAnsi="Times New Roman" w:cs="Times New Roman"/>
          <w:sz w:val="28"/>
          <w:szCs w:val="28"/>
        </w:rPr>
        <w:t xml:space="preserve">наличии медицинских показаний </w:t>
      </w:r>
      <w:r w:rsidR="00027D42">
        <w:rPr>
          <w:rFonts w:ascii="Times New Roman" w:hAnsi="Times New Roman" w:cs="Times New Roman"/>
          <w:sz w:val="28"/>
          <w:szCs w:val="28"/>
        </w:rPr>
        <w:t xml:space="preserve">для оказания высокотехнологичной </w:t>
      </w:r>
      <w:r w:rsidR="00061C17">
        <w:rPr>
          <w:rFonts w:ascii="Times New Roman" w:hAnsi="Times New Roman" w:cs="Times New Roman"/>
          <w:sz w:val="28"/>
          <w:szCs w:val="28"/>
        </w:rPr>
        <w:t>медицинской</w:t>
      </w:r>
      <w:r w:rsidR="00027D42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061C17">
        <w:rPr>
          <w:rFonts w:ascii="Times New Roman" w:hAnsi="Times New Roman" w:cs="Times New Roman"/>
          <w:sz w:val="28"/>
          <w:szCs w:val="28"/>
        </w:rPr>
        <w:t>(</w:t>
      </w:r>
      <w:r w:rsidR="00AA1E95">
        <w:rPr>
          <w:rFonts w:ascii="Times New Roman" w:hAnsi="Times New Roman" w:cs="Times New Roman"/>
          <w:sz w:val="28"/>
          <w:szCs w:val="28"/>
        </w:rPr>
        <w:t xml:space="preserve">поликомпонентная терапия с </w:t>
      </w:r>
      <w:r w:rsidR="00061C17">
        <w:rPr>
          <w:rFonts w:ascii="Times New Roman" w:hAnsi="Times New Roman" w:cs="Times New Roman"/>
          <w:sz w:val="28"/>
          <w:szCs w:val="28"/>
        </w:rPr>
        <w:t>замен</w:t>
      </w:r>
      <w:r w:rsidR="00AA1E95">
        <w:rPr>
          <w:rFonts w:ascii="Times New Roman" w:hAnsi="Times New Roman" w:cs="Times New Roman"/>
          <w:sz w:val="28"/>
          <w:szCs w:val="28"/>
        </w:rPr>
        <w:t>ой</w:t>
      </w:r>
      <w:r w:rsidR="00061C17">
        <w:rPr>
          <w:rFonts w:ascii="Times New Roman" w:hAnsi="Times New Roman" w:cs="Times New Roman"/>
          <w:sz w:val="28"/>
          <w:szCs w:val="28"/>
        </w:rPr>
        <w:t xml:space="preserve"> </w:t>
      </w:r>
      <w:r w:rsidR="00AA1E95">
        <w:rPr>
          <w:rFonts w:ascii="Times New Roman" w:hAnsi="Times New Roman" w:cs="Times New Roman"/>
          <w:sz w:val="28"/>
          <w:szCs w:val="28"/>
        </w:rPr>
        <w:t>ГИБП</w:t>
      </w:r>
      <w:r w:rsidR="00061C17">
        <w:rPr>
          <w:rFonts w:ascii="Times New Roman" w:hAnsi="Times New Roman" w:cs="Times New Roman"/>
          <w:sz w:val="28"/>
          <w:szCs w:val="28"/>
        </w:rPr>
        <w:t>);</w:t>
      </w:r>
    </w:p>
    <w:p w14:paraId="623A4EA7" w14:textId="538FA622" w:rsidR="00B824A3" w:rsidRDefault="00B824A3" w:rsidP="00A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4A3">
        <w:rPr>
          <w:rFonts w:ascii="Times New Roman" w:hAnsi="Times New Roman" w:cs="Times New Roman"/>
          <w:sz w:val="28"/>
          <w:szCs w:val="28"/>
        </w:rPr>
        <w:lastRenderedPageBreak/>
        <w:t xml:space="preserve">и вносит сведения </w:t>
      </w:r>
      <w:r w:rsidR="00B409A0">
        <w:rPr>
          <w:rFonts w:ascii="Times New Roman" w:hAnsi="Times New Roman" w:cs="Times New Roman"/>
          <w:sz w:val="28"/>
          <w:szCs w:val="28"/>
        </w:rPr>
        <w:t xml:space="preserve">о </w:t>
      </w:r>
      <w:r w:rsidRPr="00B824A3">
        <w:rPr>
          <w:rFonts w:ascii="Times New Roman" w:hAnsi="Times New Roman" w:cs="Times New Roman"/>
          <w:sz w:val="28"/>
          <w:szCs w:val="28"/>
        </w:rPr>
        <w:t>пациент</w:t>
      </w:r>
      <w:r w:rsidR="00B409A0">
        <w:rPr>
          <w:rFonts w:ascii="Times New Roman" w:hAnsi="Times New Roman" w:cs="Times New Roman"/>
          <w:sz w:val="28"/>
          <w:szCs w:val="28"/>
        </w:rPr>
        <w:t>е</w:t>
      </w:r>
      <w:r w:rsidRPr="00B824A3">
        <w:rPr>
          <w:rFonts w:ascii="Times New Roman" w:hAnsi="Times New Roman" w:cs="Times New Roman"/>
          <w:sz w:val="28"/>
          <w:szCs w:val="28"/>
        </w:rPr>
        <w:t xml:space="preserve"> </w:t>
      </w:r>
      <w:r w:rsidR="00B409A0">
        <w:rPr>
          <w:rFonts w:ascii="Times New Roman" w:hAnsi="Times New Roman" w:cs="Times New Roman"/>
          <w:sz w:val="28"/>
          <w:szCs w:val="28"/>
        </w:rPr>
        <w:t xml:space="preserve">в </w:t>
      </w:r>
      <w:r w:rsidR="00B409A0" w:rsidRPr="00B409A0">
        <w:rPr>
          <w:rFonts w:ascii="Times New Roman" w:hAnsi="Times New Roman" w:cs="Times New Roman"/>
          <w:sz w:val="28"/>
          <w:szCs w:val="28"/>
        </w:rPr>
        <w:t>реестр</w:t>
      </w:r>
      <w:r w:rsidR="00AA38F8">
        <w:rPr>
          <w:rFonts w:ascii="Times New Roman" w:hAnsi="Times New Roman" w:cs="Times New Roman"/>
          <w:sz w:val="28"/>
          <w:szCs w:val="28"/>
        </w:rPr>
        <w:t xml:space="preserve"> пациентов с ВЗК</w:t>
      </w:r>
      <w:r w:rsidRPr="00B824A3">
        <w:rPr>
          <w:rFonts w:ascii="Times New Roman" w:hAnsi="Times New Roman" w:cs="Times New Roman"/>
          <w:sz w:val="28"/>
          <w:szCs w:val="28"/>
        </w:rPr>
        <w:t>, утвержденный настоящим приказом.</w:t>
      </w:r>
    </w:p>
    <w:p w14:paraId="709FD264" w14:textId="4BE80C28" w:rsidR="00B43975" w:rsidRPr="00B43975" w:rsidRDefault="00B43975" w:rsidP="00A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43975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43975">
        <w:rPr>
          <w:rFonts w:ascii="Times New Roman" w:hAnsi="Times New Roman" w:cs="Times New Roman"/>
          <w:sz w:val="28"/>
          <w:szCs w:val="28"/>
        </w:rPr>
        <w:t xml:space="preserve">лавный внештатный </w:t>
      </w:r>
      <w:r w:rsidR="00D21FBC">
        <w:rPr>
          <w:rFonts w:ascii="Times New Roman" w:hAnsi="Times New Roman" w:cs="Times New Roman"/>
          <w:sz w:val="28"/>
          <w:szCs w:val="28"/>
        </w:rPr>
        <w:t xml:space="preserve">взрослый </w:t>
      </w:r>
      <w:r w:rsidRPr="00B43975">
        <w:rPr>
          <w:rFonts w:ascii="Times New Roman" w:hAnsi="Times New Roman" w:cs="Times New Roman"/>
          <w:sz w:val="28"/>
          <w:szCs w:val="28"/>
        </w:rPr>
        <w:t xml:space="preserve">специалист гастроэнтеролог министерства здравоохранения Новосибирской области </w:t>
      </w:r>
      <w:r w:rsidR="001B688A">
        <w:rPr>
          <w:rFonts w:ascii="Times New Roman" w:hAnsi="Times New Roman" w:cs="Times New Roman"/>
          <w:sz w:val="28"/>
          <w:szCs w:val="28"/>
        </w:rPr>
        <w:t>привлекает к участию</w:t>
      </w:r>
      <w:r w:rsidRPr="00B43975">
        <w:rPr>
          <w:rFonts w:ascii="Times New Roman" w:hAnsi="Times New Roman" w:cs="Times New Roman"/>
          <w:sz w:val="28"/>
          <w:szCs w:val="28"/>
        </w:rPr>
        <w:t xml:space="preserve"> </w:t>
      </w:r>
      <w:r w:rsidR="001B688A">
        <w:rPr>
          <w:rFonts w:ascii="Times New Roman" w:hAnsi="Times New Roman" w:cs="Times New Roman"/>
          <w:sz w:val="28"/>
          <w:szCs w:val="28"/>
        </w:rPr>
        <w:t xml:space="preserve">в </w:t>
      </w:r>
      <w:r w:rsidR="00363A61">
        <w:rPr>
          <w:rFonts w:ascii="Times New Roman" w:hAnsi="Times New Roman" w:cs="Times New Roman"/>
          <w:sz w:val="28"/>
          <w:szCs w:val="28"/>
        </w:rPr>
        <w:t xml:space="preserve">формировании реестра пациентов с ВЗК </w:t>
      </w:r>
      <w:r w:rsidR="001B688A">
        <w:rPr>
          <w:rFonts w:ascii="Times New Roman" w:hAnsi="Times New Roman" w:cs="Times New Roman"/>
          <w:sz w:val="28"/>
          <w:szCs w:val="28"/>
        </w:rPr>
        <w:t xml:space="preserve">других профильных </w:t>
      </w:r>
      <w:r w:rsidR="00D14CC7" w:rsidRPr="00D14CC7">
        <w:rPr>
          <w:rFonts w:ascii="Times New Roman" w:hAnsi="Times New Roman" w:cs="Times New Roman"/>
          <w:sz w:val="28"/>
          <w:szCs w:val="28"/>
        </w:rPr>
        <w:t>главн</w:t>
      </w:r>
      <w:r w:rsidR="001B688A">
        <w:rPr>
          <w:rFonts w:ascii="Times New Roman" w:hAnsi="Times New Roman" w:cs="Times New Roman"/>
          <w:sz w:val="28"/>
          <w:szCs w:val="28"/>
        </w:rPr>
        <w:t>ых</w:t>
      </w:r>
      <w:r w:rsidR="00D14CC7">
        <w:rPr>
          <w:rFonts w:ascii="Times New Roman" w:hAnsi="Times New Roman" w:cs="Times New Roman"/>
          <w:sz w:val="28"/>
          <w:szCs w:val="28"/>
        </w:rPr>
        <w:t xml:space="preserve"> </w:t>
      </w:r>
      <w:r w:rsidR="001B688A">
        <w:rPr>
          <w:rFonts w:ascii="Times New Roman" w:hAnsi="Times New Roman" w:cs="Times New Roman"/>
          <w:sz w:val="28"/>
          <w:szCs w:val="28"/>
        </w:rPr>
        <w:t>внештатных</w:t>
      </w:r>
      <w:r w:rsidR="00D14CC7">
        <w:rPr>
          <w:rFonts w:ascii="Times New Roman" w:hAnsi="Times New Roman" w:cs="Times New Roman"/>
          <w:sz w:val="28"/>
          <w:szCs w:val="28"/>
        </w:rPr>
        <w:t xml:space="preserve"> </w:t>
      </w:r>
      <w:r w:rsidR="001B688A">
        <w:rPr>
          <w:rFonts w:ascii="Times New Roman" w:hAnsi="Times New Roman" w:cs="Times New Roman"/>
          <w:sz w:val="28"/>
          <w:szCs w:val="28"/>
        </w:rPr>
        <w:t>специалистов</w:t>
      </w:r>
      <w:r w:rsidR="00D14CC7">
        <w:rPr>
          <w:rFonts w:ascii="Times New Roman" w:hAnsi="Times New Roman" w:cs="Times New Roman"/>
          <w:sz w:val="28"/>
          <w:szCs w:val="28"/>
        </w:rPr>
        <w:t xml:space="preserve"> </w:t>
      </w:r>
      <w:r w:rsidR="00D14CC7" w:rsidRPr="00D14CC7">
        <w:rPr>
          <w:rFonts w:ascii="Times New Roman" w:hAnsi="Times New Roman" w:cs="Times New Roman"/>
          <w:sz w:val="28"/>
          <w:szCs w:val="28"/>
        </w:rPr>
        <w:t>министерства здравоохранения Новосибирской области</w:t>
      </w:r>
      <w:r w:rsidR="00363A61">
        <w:rPr>
          <w:rFonts w:ascii="Times New Roman" w:hAnsi="Times New Roman" w:cs="Times New Roman"/>
          <w:sz w:val="28"/>
          <w:szCs w:val="28"/>
        </w:rPr>
        <w:t>.</w:t>
      </w:r>
    </w:p>
    <w:p w14:paraId="739DDEEA" w14:textId="277D1F88" w:rsidR="007B1ACC" w:rsidRDefault="00FB2E4C" w:rsidP="00A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51">
        <w:rPr>
          <w:rFonts w:ascii="Times New Roman" w:hAnsi="Times New Roman" w:cs="Times New Roman"/>
          <w:sz w:val="28"/>
          <w:szCs w:val="28"/>
        </w:rPr>
        <w:t>4. </w:t>
      </w:r>
      <w:r w:rsidR="004E10F1" w:rsidRPr="0059435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862C5">
        <w:rPr>
          <w:rFonts w:ascii="Times New Roman" w:hAnsi="Times New Roman" w:cs="Times New Roman"/>
          <w:sz w:val="28"/>
          <w:szCs w:val="28"/>
        </w:rPr>
        <w:t xml:space="preserve">получения информации от главного внештатного взрослого специалиста гастроэнтеролога </w:t>
      </w:r>
      <w:r w:rsidR="00983A73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Новосибирской области </w:t>
      </w:r>
      <w:r w:rsidR="008862C5">
        <w:rPr>
          <w:rFonts w:ascii="Times New Roman" w:hAnsi="Times New Roman" w:cs="Times New Roman"/>
          <w:sz w:val="28"/>
          <w:szCs w:val="28"/>
        </w:rPr>
        <w:t>со сведениями, отраженными в пункте 3 Алгоритма,</w:t>
      </w:r>
      <w:r w:rsidR="004E10F1" w:rsidRPr="00594351">
        <w:rPr>
          <w:rFonts w:ascii="Times New Roman" w:hAnsi="Times New Roman" w:cs="Times New Roman"/>
          <w:sz w:val="28"/>
          <w:szCs w:val="28"/>
        </w:rPr>
        <w:t xml:space="preserve"> л</w:t>
      </w:r>
      <w:r w:rsidR="007B1ACC" w:rsidRPr="00594351">
        <w:rPr>
          <w:rFonts w:ascii="Times New Roman" w:hAnsi="Times New Roman" w:cs="Times New Roman"/>
          <w:sz w:val="28"/>
          <w:szCs w:val="28"/>
        </w:rPr>
        <w:t xml:space="preserve">ечащий врач </w:t>
      </w:r>
      <w:r w:rsidR="005D1040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7B1ACC" w:rsidRPr="00594351">
        <w:rPr>
          <w:rFonts w:ascii="Times New Roman" w:hAnsi="Times New Roman" w:cs="Times New Roman"/>
          <w:sz w:val="28"/>
          <w:szCs w:val="28"/>
        </w:rPr>
        <w:t xml:space="preserve">, оказывающей первичную медико-санитарную помощь по месту </w:t>
      </w:r>
      <w:r w:rsidR="00FC3866" w:rsidRPr="00594351">
        <w:rPr>
          <w:rFonts w:ascii="Times New Roman" w:hAnsi="Times New Roman" w:cs="Times New Roman"/>
          <w:sz w:val="28"/>
          <w:szCs w:val="28"/>
        </w:rPr>
        <w:t>жительства (</w:t>
      </w:r>
      <w:r w:rsidR="007B1ACC" w:rsidRPr="00594351">
        <w:rPr>
          <w:rFonts w:ascii="Times New Roman" w:hAnsi="Times New Roman" w:cs="Times New Roman"/>
          <w:sz w:val="28"/>
          <w:szCs w:val="28"/>
        </w:rPr>
        <w:t>прикрепления</w:t>
      </w:r>
      <w:r w:rsidR="00FC3866" w:rsidRPr="00594351">
        <w:rPr>
          <w:rFonts w:ascii="Times New Roman" w:hAnsi="Times New Roman" w:cs="Times New Roman"/>
          <w:sz w:val="28"/>
          <w:szCs w:val="28"/>
        </w:rPr>
        <w:t>)</w:t>
      </w:r>
      <w:r w:rsidR="007B1ACC" w:rsidRPr="00594351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F04F8B">
        <w:rPr>
          <w:rFonts w:ascii="Times New Roman" w:hAnsi="Times New Roman" w:cs="Times New Roman"/>
          <w:sz w:val="28"/>
          <w:szCs w:val="28"/>
        </w:rPr>
        <w:t>,</w:t>
      </w:r>
      <w:r w:rsidR="005649F8">
        <w:rPr>
          <w:rFonts w:ascii="Times New Roman" w:hAnsi="Times New Roman" w:cs="Times New Roman"/>
          <w:sz w:val="28"/>
          <w:szCs w:val="28"/>
        </w:rPr>
        <w:t xml:space="preserve"> в зависимости от рекомендаций</w:t>
      </w:r>
      <w:r w:rsidR="00757C2E">
        <w:rPr>
          <w:rFonts w:ascii="Times New Roman" w:hAnsi="Times New Roman" w:cs="Times New Roman"/>
          <w:sz w:val="28"/>
          <w:szCs w:val="28"/>
        </w:rPr>
        <w:t>:</w:t>
      </w:r>
    </w:p>
    <w:p w14:paraId="1DF90065" w14:textId="4D427F95" w:rsidR="00F3265A" w:rsidRPr="0028244F" w:rsidRDefault="00F3265A" w:rsidP="00F3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</w:t>
      </w:r>
      <w:r w:rsidRPr="0028244F">
        <w:rPr>
          <w:rFonts w:ascii="Times New Roman" w:hAnsi="Times New Roman" w:cs="Times New Roman"/>
          <w:sz w:val="28"/>
          <w:szCs w:val="28"/>
        </w:rPr>
        <w:t>ри наличии медицинских показаний для оказания высокотехнологичной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1"/>
      </w:r>
      <w:r w:rsidRPr="0028244F">
        <w:rPr>
          <w:rFonts w:ascii="Times New Roman" w:hAnsi="Times New Roman" w:cs="Times New Roman"/>
          <w:sz w:val="28"/>
          <w:szCs w:val="28"/>
        </w:rPr>
        <w:t xml:space="preserve"> медицинской помощ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Pr="0028244F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</w:t>
      </w:r>
      <w:r w:rsidR="0011344A">
        <w:rPr>
          <w:rFonts w:ascii="Times New Roman" w:hAnsi="Times New Roman" w:cs="Times New Roman"/>
          <w:sz w:val="28"/>
          <w:szCs w:val="28"/>
        </w:rPr>
        <w:t>в </w:t>
      </w:r>
      <w:r w:rsidR="00230D85">
        <w:rPr>
          <w:rFonts w:ascii="Times New Roman" w:hAnsi="Times New Roman" w:cs="Times New Roman"/>
          <w:sz w:val="28"/>
          <w:szCs w:val="28"/>
        </w:rPr>
        <w:t xml:space="preserve">медицинские организации </w:t>
      </w:r>
      <w:r w:rsidRPr="0028244F">
        <w:rPr>
          <w:rFonts w:ascii="Times New Roman" w:hAnsi="Times New Roman" w:cs="Times New Roman"/>
          <w:sz w:val="28"/>
          <w:szCs w:val="28"/>
        </w:rPr>
        <w:t>с учетом права на в</w:t>
      </w:r>
      <w:r w:rsidR="003959A2">
        <w:rPr>
          <w:rFonts w:ascii="Times New Roman" w:hAnsi="Times New Roman" w:cs="Times New Roman"/>
          <w:sz w:val="28"/>
          <w:szCs w:val="28"/>
        </w:rPr>
        <w:t>ыбор медицинской организации, в </w:t>
      </w:r>
      <w:r w:rsidRPr="0028244F">
        <w:rPr>
          <w:rFonts w:ascii="Times New Roman" w:hAnsi="Times New Roman" w:cs="Times New Roman"/>
          <w:sz w:val="28"/>
          <w:szCs w:val="28"/>
        </w:rPr>
        <w:t>том числе на территории других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CD0B3E">
        <w:rPr>
          <w:rFonts w:ascii="Times New Roman" w:hAnsi="Times New Roman" w:cs="Times New Roman"/>
          <w:sz w:val="28"/>
          <w:szCs w:val="28"/>
        </w:rPr>
        <w:t>;</w:t>
      </w:r>
    </w:p>
    <w:p w14:paraId="62EF5E8F" w14:textId="029C009B" w:rsidR="0028244F" w:rsidRDefault="00F3265A" w:rsidP="00A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691E">
        <w:rPr>
          <w:rFonts w:ascii="Times New Roman" w:hAnsi="Times New Roman" w:cs="Times New Roman"/>
          <w:sz w:val="28"/>
          <w:szCs w:val="28"/>
        </w:rPr>
        <w:t>)</w:t>
      </w:r>
      <w:r w:rsidR="007B1ACC">
        <w:rPr>
          <w:rFonts w:ascii="Times New Roman" w:hAnsi="Times New Roman" w:cs="Times New Roman"/>
          <w:sz w:val="28"/>
          <w:szCs w:val="28"/>
        </w:rPr>
        <w:t> </w:t>
      </w:r>
      <w:r w:rsidR="0035495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D03CA">
        <w:rPr>
          <w:rFonts w:ascii="Times New Roman" w:hAnsi="Times New Roman" w:cs="Times New Roman"/>
          <w:sz w:val="28"/>
          <w:szCs w:val="28"/>
        </w:rPr>
        <w:t xml:space="preserve">пациента </w:t>
      </w:r>
      <w:r w:rsidR="00070C18">
        <w:rPr>
          <w:rFonts w:ascii="Times New Roman" w:hAnsi="Times New Roman" w:cs="Times New Roman"/>
          <w:sz w:val="28"/>
          <w:szCs w:val="28"/>
        </w:rPr>
        <w:t xml:space="preserve">в </w:t>
      </w:r>
      <w:r w:rsidR="00E02AAE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125C43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здравоохранения Новосибирской области </w:t>
      </w:r>
      <w:r w:rsidR="00125C43" w:rsidRPr="00125C43">
        <w:rPr>
          <w:rFonts w:ascii="Times New Roman" w:hAnsi="Times New Roman" w:cs="Times New Roman"/>
          <w:sz w:val="28"/>
          <w:szCs w:val="28"/>
        </w:rPr>
        <w:t>«Государственная Новосибирская областная клиническая больница»</w:t>
      </w:r>
      <w:r w:rsidR="00070C18">
        <w:rPr>
          <w:rFonts w:ascii="Times New Roman" w:hAnsi="Times New Roman" w:cs="Times New Roman"/>
          <w:sz w:val="28"/>
          <w:szCs w:val="28"/>
        </w:rPr>
        <w:t xml:space="preserve"> </w:t>
      </w:r>
      <w:r w:rsidR="00D14748">
        <w:rPr>
          <w:rFonts w:ascii="Times New Roman" w:hAnsi="Times New Roman" w:cs="Times New Roman"/>
          <w:sz w:val="28"/>
          <w:szCs w:val="28"/>
        </w:rPr>
        <w:t xml:space="preserve">(пациенты, проживающие в Новосибирской области) </w:t>
      </w:r>
      <w:r w:rsidR="00070C18">
        <w:rPr>
          <w:rFonts w:ascii="Times New Roman" w:hAnsi="Times New Roman" w:cs="Times New Roman"/>
          <w:sz w:val="28"/>
          <w:szCs w:val="28"/>
        </w:rPr>
        <w:t xml:space="preserve">или </w:t>
      </w:r>
      <w:r w:rsidR="00125C43">
        <w:rPr>
          <w:rFonts w:ascii="Times New Roman" w:hAnsi="Times New Roman" w:cs="Times New Roman"/>
          <w:sz w:val="28"/>
          <w:szCs w:val="28"/>
        </w:rPr>
        <w:t xml:space="preserve">в </w:t>
      </w:r>
      <w:r w:rsidR="00125C43" w:rsidRPr="00125C43">
        <w:rPr>
          <w:rFonts w:ascii="Times New Roman" w:hAnsi="Times New Roman" w:cs="Times New Roman"/>
          <w:sz w:val="28"/>
          <w:szCs w:val="28"/>
        </w:rPr>
        <w:t>государственно</w:t>
      </w:r>
      <w:r w:rsidR="00125C43">
        <w:rPr>
          <w:rFonts w:ascii="Times New Roman" w:hAnsi="Times New Roman" w:cs="Times New Roman"/>
          <w:sz w:val="28"/>
          <w:szCs w:val="28"/>
        </w:rPr>
        <w:t>е</w:t>
      </w:r>
      <w:r w:rsidR="00125C43" w:rsidRPr="00125C43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125C43">
        <w:rPr>
          <w:rFonts w:ascii="Times New Roman" w:hAnsi="Times New Roman" w:cs="Times New Roman"/>
          <w:sz w:val="28"/>
          <w:szCs w:val="28"/>
        </w:rPr>
        <w:t>е</w:t>
      </w:r>
      <w:r w:rsidR="00125C43" w:rsidRPr="00125C4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25C43">
        <w:rPr>
          <w:rFonts w:ascii="Times New Roman" w:hAnsi="Times New Roman" w:cs="Times New Roman"/>
          <w:sz w:val="28"/>
          <w:szCs w:val="28"/>
        </w:rPr>
        <w:t xml:space="preserve">е </w:t>
      </w:r>
      <w:r w:rsidR="00125C43" w:rsidRPr="00125C43">
        <w:rPr>
          <w:rFonts w:ascii="Times New Roman" w:hAnsi="Times New Roman" w:cs="Times New Roman"/>
          <w:sz w:val="28"/>
          <w:szCs w:val="28"/>
        </w:rPr>
        <w:t>здравоохранения Новосибирской области «Горо</w:t>
      </w:r>
      <w:r w:rsidR="00125C43">
        <w:rPr>
          <w:rFonts w:ascii="Times New Roman" w:hAnsi="Times New Roman" w:cs="Times New Roman"/>
          <w:sz w:val="28"/>
          <w:szCs w:val="28"/>
        </w:rPr>
        <w:t>дская клиническая поликлиника № </w:t>
      </w:r>
      <w:r w:rsidR="00125C43" w:rsidRPr="00125C43">
        <w:rPr>
          <w:rFonts w:ascii="Times New Roman" w:hAnsi="Times New Roman" w:cs="Times New Roman"/>
          <w:sz w:val="28"/>
          <w:szCs w:val="28"/>
        </w:rPr>
        <w:t>1»</w:t>
      </w:r>
      <w:r w:rsidR="00D14748">
        <w:rPr>
          <w:rFonts w:ascii="Times New Roman" w:hAnsi="Times New Roman" w:cs="Times New Roman"/>
          <w:sz w:val="28"/>
          <w:szCs w:val="28"/>
        </w:rPr>
        <w:t xml:space="preserve"> (пациенты, пр</w:t>
      </w:r>
      <w:r w:rsidR="002F556A">
        <w:rPr>
          <w:rFonts w:ascii="Times New Roman" w:hAnsi="Times New Roman" w:cs="Times New Roman"/>
          <w:sz w:val="28"/>
          <w:szCs w:val="28"/>
        </w:rPr>
        <w:t>оживающие в городе Новосибирске</w:t>
      </w:r>
      <w:r w:rsidR="002F556A" w:rsidRPr="002F556A">
        <w:rPr>
          <w:rFonts w:ascii="Times New Roman" w:hAnsi="Times New Roman" w:cs="Times New Roman"/>
          <w:sz w:val="28"/>
          <w:szCs w:val="28"/>
        </w:rPr>
        <w:t>)</w:t>
      </w:r>
      <w:r w:rsidR="00B876B9">
        <w:rPr>
          <w:rStyle w:val="af8"/>
          <w:rFonts w:ascii="Times New Roman" w:hAnsi="Times New Roman" w:cs="Times New Roman"/>
          <w:sz w:val="28"/>
          <w:szCs w:val="28"/>
        </w:rPr>
        <w:footnoteReference w:id="2"/>
      </w:r>
      <w:r w:rsidR="003959A2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r w:rsidR="003959A2">
        <w:rPr>
          <w:rFonts w:ascii="Times New Roman" w:hAnsi="Times New Roman" w:cs="Times New Roman"/>
          <w:sz w:val="28"/>
          <w:szCs w:val="28"/>
        </w:rPr>
        <w:t>для оказания специализированной (за исключением высокотехнологичной) медицинской помощи</w:t>
      </w:r>
      <w:r w:rsidR="00FD03CA">
        <w:rPr>
          <w:rFonts w:ascii="Times New Roman" w:hAnsi="Times New Roman" w:cs="Times New Roman"/>
          <w:sz w:val="28"/>
          <w:szCs w:val="28"/>
        </w:rPr>
        <w:t>;</w:t>
      </w:r>
    </w:p>
    <w:p w14:paraId="38616BFD" w14:textId="21979D37" w:rsidR="0028244F" w:rsidRDefault="00F3265A" w:rsidP="00A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691E">
        <w:rPr>
          <w:rFonts w:ascii="Times New Roman" w:hAnsi="Times New Roman" w:cs="Times New Roman"/>
          <w:sz w:val="28"/>
          <w:szCs w:val="28"/>
        </w:rPr>
        <w:t>) </w:t>
      </w:r>
      <w:r w:rsidR="00FD03CA">
        <w:rPr>
          <w:rFonts w:ascii="Times New Roman" w:hAnsi="Times New Roman" w:cs="Times New Roman"/>
          <w:sz w:val="28"/>
          <w:szCs w:val="28"/>
        </w:rPr>
        <w:t>п</w:t>
      </w:r>
      <w:r w:rsidR="0028244F" w:rsidRPr="0028244F">
        <w:rPr>
          <w:rFonts w:ascii="Times New Roman" w:hAnsi="Times New Roman" w:cs="Times New Roman"/>
          <w:sz w:val="28"/>
          <w:szCs w:val="28"/>
        </w:rPr>
        <w:t>ри наличии медицинских показаний к оказанию специализированной медицинской помощи в федеральных</w:t>
      </w:r>
      <w:r w:rsidR="009D4502">
        <w:rPr>
          <w:rStyle w:val="af8"/>
          <w:rFonts w:ascii="Times New Roman" w:hAnsi="Times New Roman" w:cs="Times New Roman"/>
          <w:sz w:val="28"/>
          <w:szCs w:val="28"/>
        </w:rPr>
        <w:footnoteReference w:id="3"/>
      </w:r>
      <w:r w:rsidR="0028244F" w:rsidRPr="0028244F">
        <w:rPr>
          <w:rFonts w:ascii="Times New Roman" w:hAnsi="Times New Roman" w:cs="Times New Roman"/>
          <w:sz w:val="28"/>
          <w:szCs w:val="28"/>
        </w:rPr>
        <w:t xml:space="preserve"> медицинских организациях направл</w:t>
      </w:r>
      <w:r w:rsidR="00FD03CA">
        <w:rPr>
          <w:rFonts w:ascii="Times New Roman" w:hAnsi="Times New Roman" w:cs="Times New Roman"/>
          <w:sz w:val="28"/>
          <w:szCs w:val="28"/>
        </w:rPr>
        <w:t>яет</w:t>
      </w:r>
      <w:r w:rsidR="0028244F" w:rsidRPr="0028244F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FD03CA">
        <w:rPr>
          <w:rFonts w:ascii="Times New Roman" w:hAnsi="Times New Roman" w:cs="Times New Roman"/>
          <w:sz w:val="28"/>
          <w:szCs w:val="28"/>
        </w:rPr>
        <w:t>а</w:t>
      </w:r>
      <w:r w:rsidR="0028244F" w:rsidRPr="0028244F">
        <w:rPr>
          <w:rFonts w:ascii="Times New Roman" w:hAnsi="Times New Roman" w:cs="Times New Roman"/>
          <w:sz w:val="28"/>
          <w:szCs w:val="28"/>
        </w:rPr>
        <w:t xml:space="preserve"> с применением единой государственной информационной</w:t>
      </w:r>
      <w:r w:rsidR="0011344A">
        <w:rPr>
          <w:rFonts w:ascii="Times New Roman" w:hAnsi="Times New Roman" w:cs="Times New Roman"/>
          <w:sz w:val="28"/>
          <w:szCs w:val="28"/>
        </w:rPr>
        <w:t xml:space="preserve"> системы в </w:t>
      </w:r>
      <w:r w:rsidR="0028244F">
        <w:rPr>
          <w:rFonts w:ascii="Times New Roman" w:hAnsi="Times New Roman" w:cs="Times New Roman"/>
          <w:sz w:val="28"/>
          <w:szCs w:val="28"/>
        </w:rPr>
        <w:t>сфере здравоохранени</w:t>
      </w:r>
      <w:r w:rsidR="004F006D">
        <w:rPr>
          <w:rFonts w:ascii="Times New Roman" w:hAnsi="Times New Roman" w:cs="Times New Roman"/>
          <w:sz w:val="28"/>
          <w:szCs w:val="28"/>
        </w:rPr>
        <w:t>я</w:t>
      </w:r>
      <w:r w:rsidR="0028244F" w:rsidRPr="0028244F">
        <w:rPr>
          <w:rFonts w:ascii="Times New Roman" w:hAnsi="Times New Roman" w:cs="Times New Roman"/>
          <w:sz w:val="28"/>
          <w:szCs w:val="28"/>
        </w:rPr>
        <w:t xml:space="preserve"> с учетом права на выбор медицинской организации, в том числе на территории других субъектов Российской Федерации</w:t>
      </w:r>
      <w:r w:rsidR="003D1C4A">
        <w:rPr>
          <w:rFonts w:ascii="Times New Roman" w:hAnsi="Times New Roman" w:cs="Times New Roman"/>
          <w:sz w:val="28"/>
          <w:szCs w:val="28"/>
        </w:rPr>
        <w:t>;</w:t>
      </w:r>
    </w:p>
    <w:p w14:paraId="6C9E0B56" w14:textId="7126B490" w:rsidR="005D17F5" w:rsidRPr="0028244F" w:rsidRDefault="005D17F5" w:rsidP="005D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ри</w:t>
      </w:r>
      <w:r w:rsidRPr="005D17F5">
        <w:rPr>
          <w:rFonts w:ascii="Times New Roman" w:hAnsi="Times New Roman" w:cs="Times New Roman"/>
          <w:sz w:val="28"/>
          <w:szCs w:val="28"/>
        </w:rPr>
        <w:t xml:space="preserve"> </w:t>
      </w:r>
      <w:r w:rsidR="005B04AF" w:rsidRPr="005B04AF">
        <w:rPr>
          <w:rFonts w:ascii="Times New Roman" w:hAnsi="Times New Roman" w:cs="Times New Roman"/>
          <w:sz w:val="28"/>
          <w:szCs w:val="28"/>
        </w:rPr>
        <w:t xml:space="preserve">необходимости проведения дополнительного обследования </w:t>
      </w:r>
      <w:r w:rsidR="005B04AF">
        <w:rPr>
          <w:rFonts w:ascii="Times New Roman" w:hAnsi="Times New Roman" w:cs="Times New Roman"/>
          <w:sz w:val="28"/>
          <w:szCs w:val="28"/>
        </w:rPr>
        <w:t xml:space="preserve">или </w:t>
      </w:r>
      <w:r w:rsidRPr="005D17F5">
        <w:rPr>
          <w:rFonts w:ascii="Times New Roman" w:hAnsi="Times New Roman" w:cs="Times New Roman"/>
          <w:sz w:val="28"/>
          <w:szCs w:val="28"/>
        </w:rPr>
        <w:t xml:space="preserve">наличии медицинских противопоказаний для </w:t>
      </w:r>
      <w:r>
        <w:rPr>
          <w:rFonts w:ascii="Times New Roman" w:hAnsi="Times New Roman" w:cs="Times New Roman"/>
          <w:sz w:val="28"/>
          <w:szCs w:val="28"/>
        </w:rPr>
        <w:t>оказания специализированной, в том числе высокотехнологичной, медицинской помощи организ</w:t>
      </w:r>
      <w:r w:rsidR="008D2506">
        <w:rPr>
          <w:rFonts w:ascii="Times New Roman" w:hAnsi="Times New Roman" w:cs="Times New Roman"/>
          <w:sz w:val="28"/>
          <w:szCs w:val="28"/>
        </w:rPr>
        <w:t xml:space="preserve">овывает направление </w:t>
      </w:r>
      <w:r w:rsidRPr="005D17F5">
        <w:rPr>
          <w:rFonts w:ascii="Times New Roman" w:hAnsi="Times New Roman" w:cs="Times New Roman"/>
          <w:sz w:val="28"/>
          <w:szCs w:val="28"/>
        </w:rPr>
        <w:t>пациент</w:t>
      </w:r>
      <w:r w:rsidR="008D2506">
        <w:rPr>
          <w:rFonts w:ascii="Times New Roman" w:hAnsi="Times New Roman" w:cs="Times New Roman"/>
          <w:sz w:val="28"/>
          <w:szCs w:val="28"/>
        </w:rPr>
        <w:t>а</w:t>
      </w:r>
      <w:r w:rsidRPr="005D17F5">
        <w:rPr>
          <w:rFonts w:ascii="Times New Roman" w:hAnsi="Times New Roman" w:cs="Times New Roman"/>
          <w:sz w:val="28"/>
          <w:szCs w:val="28"/>
        </w:rPr>
        <w:t xml:space="preserve"> </w:t>
      </w:r>
      <w:r w:rsidR="008D2506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следования </w:t>
      </w:r>
      <w:r w:rsidR="005B04AF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медицинское наблюдение</w:t>
      </w:r>
      <w:r w:rsidRPr="005D17F5">
        <w:rPr>
          <w:rFonts w:ascii="Times New Roman" w:hAnsi="Times New Roman" w:cs="Times New Roman"/>
          <w:sz w:val="28"/>
          <w:szCs w:val="28"/>
        </w:rPr>
        <w:t xml:space="preserve"> и (или) лечени</w:t>
      </w:r>
      <w:r w:rsidR="005B04AF">
        <w:rPr>
          <w:rFonts w:ascii="Times New Roman" w:hAnsi="Times New Roman" w:cs="Times New Roman"/>
          <w:sz w:val="28"/>
          <w:szCs w:val="28"/>
        </w:rPr>
        <w:t>е</w:t>
      </w:r>
      <w:r w:rsidRPr="005D17F5">
        <w:rPr>
          <w:rFonts w:ascii="Times New Roman" w:hAnsi="Times New Roman" w:cs="Times New Roman"/>
          <w:sz w:val="28"/>
          <w:szCs w:val="28"/>
        </w:rPr>
        <w:t xml:space="preserve"> по </w:t>
      </w:r>
      <w:r w:rsidR="00CD0B3E">
        <w:rPr>
          <w:rFonts w:ascii="Times New Roman" w:hAnsi="Times New Roman" w:cs="Times New Roman"/>
          <w:sz w:val="28"/>
          <w:szCs w:val="28"/>
        </w:rPr>
        <w:t>профилю заболевания (состояния).</w:t>
      </w:r>
    </w:p>
    <w:p w14:paraId="274E7FBB" w14:textId="167730D1" w:rsidR="00594351" w:rsidRDefault="00F04F8B" w:rsidP="00A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C1E2B">
        <w:rPr>
          <w:rFonts w:ascii="Times New Roman" w:hAnsi="Times New Roman" w:cs="Times New Roman"/>
          <w:sz w:val="28"/>
          <w:szCs w:val="28"/>
        </w:rPr>
        <w:t>.</w:t>
      </w:r>
      <w:r w:rsidR="00E17CA5">
        <w:rPr>
          <w:rFonts w:ascii="Times New Roman" w:hAnsi="Times New Roman" w:cs="Times New Roman"/>
          <w:sz w:val="28"/>
          <w:szCs w:val="28"/>
        </w:rPr>
        <w:t> </w:t>
      </w:r>
      <w:r w:rsidR="00D676FF">
        <w:rPr>
          <w:rFonts w:ascii="Times New Roman" w:hAnsi="Times New Roman" w:cs="Times New Roman"/>
          <w:sz w:val="28"/>
          <w:szCs w:val="28"/>
        </w:rPr>
        <w:t>Л</w:t>
      </w:r>
      <w:r w:rsidR="00D676FF" w:rsidRPr="00D676FF">
        <w:rPr>
          <w:rFonts w:ascii="Times New Roman" w:hAnsi="Times New Roman" w:cs="Times New Roman"/>
          <w:sz w:val="28"/>
          <w:szCs w:val="28"/>
        </w:rPr>
        <w:t xml:space="preserve">ечащий врач </w:t>
      </w:r>
      <w:r w:rsidR="006D23F9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D676FF" w:rsidRPr="00D676FF">
        <w:rPr>
          <w:rFonts w:ascii="Times New Roman" w:hAnsi="Times New Roman" w:cs="Times New Roman"/>
          <w:sz w:val="28"/>
          <w:szCs w:val="28"/>
        </w:rPr>
        <w:t xml:space="preserve">, оказывающей первичную медико-санитарную помощь по месту жительства (прикрепления) пациента, </w:t>
      </w:r>
      <w:r w:rsidR="00AE610D" w:rsidRPr="000A6440">
        <w:rPr>
          <w:rFonts w:ascii="Times New Roman" w:hAnsi="Times New Roman" w:cs="Times New Roman"/>
          <w:sz w:val="28"/>
          <w:szCs w:val="28"/>
        </w:rPr>
        <w:t>п</w:t>
      </w:r>
      <w:r w:rsidR="00E17CA5" w:rsidRPr="000A6440">
        <w:rPr>
          <w:rFonts w:ascii="Times New Roman" w:hAnsi="Times New Roman" w:cs="Times New Roman"/>
          <w:sz w:val="28"/>
          <w:szCs w:val="28"/>
        </w:rPr>
        <w:t xml:space="preserve">ри наличии </w:t>
      </w:r>
      <w:r w:rsidR="00A5363D">
        <w:rPr>
          <w:rFonts w:ascii="Times New Roman" w:hAnsi="Times New Roman" w:cs="Times New Roman"/>
          <w:sz w:val="28"/>
          <w:szCs w:val="28"/>
        </w:rPr>
        <w:t xml:space="preserve">медицинских показаний </w:t>
      </w:r>
      <w:r w:rsidR="00E17CA5" w:rsidRPr="000A6440">
        <w:rPr>
          <w:rFonts w:ascii="Times New Roman" w:hAnsi="Times New Roman" w:cs="Times New Roman"/>
          <w:sz w:val="28"/>
          <w:szCs w:val="28"/>
        </w:rPr>
        <w:t xml:space="preserve">к </w:t>
      </w:r>
      <w:r w:rsidR="009A0249">
        <w:rPr>
          <w:rFonts w:ascii="Times New Roman" w:hAnsi="Times New Roman" w:cs="Times New Roman"/>
          <w:sz w:val="28"/>
          <w:szCs w:val="28"/>
        </w:rPr>
        <w:t>оказанию специализированной медицинской помощи в амбулаторных условиях о</w:t>
      </w:r>
      <w:r w:rsidR="006C3C0F">
        <w:rPr>
          <w:rFonts w:ascii="Times New Roman" w:hAnsi="Times New Roman" w:cs="Times New Roman"/>
          <w:sz w:val="28"/>
          <w:szCs w:val="28"/>
        </w:rPr>
        <w:t>рганизовывает:</w:t>
      </w:r>
    </w:p>
    <w:p w14:paraId="13FF221A" w14:textId="11E1A81E" w:rsidR="00223912" w:rsidRDefault="00FC1E2B" w:rsidP="00A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0572">
        <w:rPr>
          <w:rFonts w:ascii="Times New Roman" w:hAnsi="Times New Roman" w:cs="Times New Roman"/>
          <w:sz w:val="28"/>
          <w:szCs w:val="28"/>
        </w:rPr>
        <w:t>) </w:t>
      </w:r>
      <w:r w:rsidR="006C3C0F" w:rsidRPr="006C3C0F">
        <w:rPr>
          <w:rFonts w:ascii="Times New Roman" w:hAnsi="Times New Roman" w:cs="Times New Roman"/>
          <w:sz w:val="28"/>
          <w:szCs w:val="28"/>
        </w:rPr>
        <w:t xml:space="preserve">направление на оказание </w:t>
      </w:r>
      <w:r w:rsidR="006575C1">
        <w:rPr>
          <w:rFonts w:ascii="Times New Roman" w:hAnsi="Times New Roman" w:cs="Times New Roman"/>
          <w:sz w:val="28"/>
          <w:szCs w:val="28"/>
        </w:rPr>
        <w:t>высокотехнолог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C0F" w:rsidRPr="006C3C0F">
        <w:rPr>
          <w:rFonts w:ascii="Times New Roman" w:hAnsi="Times New Roman" w:cs="Times New Roman"/>
          <w:sz w:val="28"/>
          <w:szCs w:val="28"/>
        </w:rPr>
        <w:t>медицинской помощи</w:t>
      </w:r>
      <w:r w:rsidR="006C3C0F" w:rsidRPr="00223912">
        <w:rPr>
          <w:rFonts w:ascii="Times New Roman" w:hAnsi="Times New Roman" w:cs="Times New Roman"/>
          <w:sz w:val="28"/>
          <w:szCs w:val="28"/>
        </w:rPr>
        <w:t xml:space="preserve"> </w:t>
      </w:r>
      <w:r w:rsidR="00223912" w:rsidRPr="00223912">
        <w:rPr>
          <w:rFonts w:ascii="Times New Roman" w:hAnsi="Times New Roman" w:cs="Times New Roman"/>
          <w:sz w:val="28"/>
          <w:szCs w:val="28"/>
        </w:rPr>
        <w:t xml:space="preserve">в </w:t>
      </w:r>
      <w:r w:rsidR="00223912" w:rsidRPr="002B5CB2">
        <w:rPr>
          <w:rFonts w:ascii="Times New Roman" w:hAnsi="Times New Roman" w:cs="Times New Roman"/>
          <w:sz w:val="28"/>
          <w:szCs w:val="28"/>
        </w:rPr>
        <w:t>стационарных условиях</w:t>
      </w:r>
      <w:r w:rsidR="002B5CB2" w:rsidRPr="002B5CB2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223912" w:rsidRPr="002B5CB2">
        <w:rPr>
          <w:rFonts w:ascii="Times New Roman" w:hAnsi="Times New Roman" w:cs="Times New Roman"/>
          <w:sz w:val="28"/>
          <w:szCs w:val="28"/>
        </w:rPr>
        <w:t>иници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23912" w:rsidRPr="002B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замены </w:t>
      </w:r>
      <w:r w:rsidR="00223912" w:rsidRPr="002B5CB2">
        <w:rPr>
          <w:rFonts w:ascii="Times New Roman" w:hAnsi="Times New Roman" w:cs="Times New Roman"/>
          <w:sz w:val="28"/>
          <w:szCs w:val="28"/>
        </w:rPr>
        <w:t>назначенн</w:t>
      </w:r>
      <w:r w:rsidR="006575C1">
        <w:rPr>
          <w:rFonts w:ascii="Times New Roman" w:hAnsi="Times New Roman" w:cs="Times New Roman"/>
          <w:sz w:val="28"/>
          <w:szCs w:val="28"/>
        </w:rPr>
        <w:t>ого</w:t>
      </w:r>
      <w:r w:rsidR="003B350C">
        <w:rPr>
          <w:rFonts w:ascii="Times New Roman" w:hAnsi="Times New Roman" w:cs="Times New Roman"/>
          <w:sz w:val="28"/>
          <w:szCs w:val="28"/>
        </w:rPr>
        <w:t xml:space="preserve"> ГИБП</w:t>
      </w:r>
      <w:r w:rsidR="00223912">
        <w:rPr>
          <w:rFonts w:ascii="Times New Roman" w:hAnsi="Times New Roman" w:cs="Times New Roman"/>
          <w:sz w:val="28"/>
          <w:szCs w:val="28"/>
        </w:rPr>
        <w:t>;</w:t>
      </w:r>
    </w:p>
    <w:p w14:paraId="449E9309" w14:textId="2BE790FB" w:rsidR="000F7E3C" w:rsidRDefault="00523480" w:rsidP="0005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3912">
        <w:rPr>
          <w:rFonts w:ascii="Times New Roman" w:hAnsi="Times New Roman" w:cs="Times New Roman"/>
          <w:sz w:val="28"/>
          <w:szCs w:val="28"/>
        </w:rPr>
        <w:t>)</w:t>
      </w:r>
      <w:r w:rsidR="00DF0572">
        <w:rPr>
          <w:rFonts w:ascii="Times New Roman" w:hAnsi="Times New Roman" w:cs="Times New Roman"/>
          <w:sz w:val="28"/>
          <w:szCs w:val="28"/>
        </w:rPr>
        <w:t> </w:t>
      </w:r>
      <w:r w:rsidR="002D3781">
        <w:rPr>
          <w:rFonts w:ascii="Times New Roman" w:hAnsi="Times New Roman" w:cs="Times New Roman"/>
          <w:sz w:val="28"/>
          <w:szCs w:val="28"/>
        </w:rPr>
        <w:t>формирует заявку в рамках льготного</w:t>
      </w:r>
      <w:r w:rsidR="002D3781">
        <w:rPr>
          <w:rStyle w:val="af8"/>
          <w:rFonts w:ascii="Times New Roman" w:hAnsi="Times New Roman" w:cs="Times New Roman"/>
          <w:sz w:val="28"/>
          <w:szCs w:val="28"/>
        </w:rPr>
        <w:footnoteReference w:id="4"/>
      </w:r>
      <w:r w:rsidR="002D3781">
        <w:rPr>
          <w:rFonts w:ascii="Times New Roman" w:hAnsi="Times New Roman" w:cs="Times New Roman"/>
          <w:sz w:val="28"/>
          <w:szCs w:val="28"/>
        </w:rPr>
        <w:t xml:space="preserve"> лекарственного обеспечения</w:t>
      </w:r>
      <w:r w:rsidR="002D3781" w:rsidRPr="00CF6FFA">
        <w:rPr>
          <w:rFonts w:ascii="Times New Roman" w:hAnsi="Times New Roman" w:cs="Times New Roman"/>
          <w:sz w:val="28"/>
          <w:szCs w:val="28"/>
        </w:rPr>
        <w:t xml:space="preserve"> </w:t>
      </w:r>
      <w:r w:rsidR="002D3781">
        <w:rPr>
          <w:rFonts w:ascii="Times New Roman" w:hAnsi="Times New Roman" w:cs="Times New Roman"/>
          <w:sz w:val="28"/>
          <w:szCs w:val="28"/>
        </w:rPr>
        <w:t xml:space="preserve">после поступления посредством защищенных каналов сети </w:t>
      </w:r>
      <w:r w:rsidR="002D3781"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="002D3781" w:rsidRPr="002D3781">
        <w:rPr>
          <w:rFonts w:ascii="Times New Roman" w:hAnsi="Times New Roman" w:cs="Times New Roman"/>
          <w:sz w:val="28"/>
          <w:szCs w:val="28"/>
        </w:rPr>
        <w:t xml:space="preserve"> </w:t>
      </w:r>
      <w:r w:rsidR="002D3781">
        <w:rPr>
          <w:rFonts w:ascii="Times New Roman" w:hAnsi="Times New Roman" w:cs="Times New Roman"/>
          <w:sz w:val="28"/>
          <w:szCs w:val="28"/>
        </w:rPr>
        <w:t xml:space="preserve">сведений из </w:t>
      </w:r>
      <w:r w:rsidR="002D3781" w:rsidRPr="002D3781">
        <w:rPr>
          <w:rFonts w:ascii="Times New Roman" w:hAnsi="Times New Roman" w:cs="Times New Roman"/>
          <w:sz w:val="28"/>
          <w:szCs w:val="28"/>
        </w:rPr>
        <w:t xml:space="preserve">государственных учреждений Новосибирской области, подведомственных министерству здравоохранения Новосибирской области, оказывающих специализированную, в том числе высокотехнологичную, медицинскую помощь пациентам с </w:t>
      </w:r>
      <w:r w:rsidR="007F3AFB">
        <w:rPr>
          <w:rFonts w:ascii="Times New Roman" w:hAnsi="Times New Roman" w:cs="Times New Roman"/>
          <w:sz w:val="28"/>
          <w:szCs w:val="28"/>
        </w:rPr>
        <w:t>ВЗК</w:t>
      </w:r>
      <w:r w:rsidR="002D3781" w:rsidRPr="002D3781">
        <w:rPr>
          <w:rFonts w:ascii="Times New Roman" w:hAnsi="Times New Roman" w:cs="Times New Roman"/>
          <w:sz w:val="28"/>
          <w:szCs w:val="28"/>
        </w:rPr>
        <w:t xml:space="preserve"> в условиях дневного и круглосуточного стационара</w:t>
      </w:r>
      <w:r w:rsidR="002D3781">
        <w:rPr>
          <w:rFonts w:ascii="Times New Roman" w:hAnsi="Times New Roman" w:cs="Times New Roman"/>
          <w:sz w:val="28"/>
          <w:szCs w:val="28"/>
        </w:rPr>
        <w:t>, о пациентах, которым рекомендована терапия с применением пероральных и подкожных лекарственных форм введения</w:t>
      </w:r>
      <w:r w:rsidR="007F3AFB">
        <w:rPr>
          <w:rFonts w:ascii="Times New Roman" w:hAnsi="Times New Roman" w:cs="Times New Roman"/>
          <w:sz w:val="28"/>
          <w:szCs w:val="28"/>
        </w:rPr>
        <w:t xml:space="preserve"> ГИБП</w:t>
      </w:r>
      <w:r w:rsidR="00B67A3C">
        <w:rPr>
          <w:rFonts w:ascii="Times New Roman" w:hAnsi="Times New Roman" w:cs="Times New Roman"/>
          <w:sz w:val="28"/>
          <w:szCs w:val="28"/>
        </w:rPr>
        <w:t>,</w:t>
      </w:r>
      <w:r w:rsidR="002D3781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0F7E3C">
        <w:rPr>
          <w:rFonts w:ascii="Times New Roman" w:hAnsi="Times New Roman" w:cs="Times New Roman"/>
          <w:sz w:val="28"/>
          <w:szCs w:val="28"/>
        </w:rPr>
        <w:t>:</w:t>
      </w:r>
    </w:p>
    <w:p w14:paraId="127B8C1A" w14:textId="77777777" w:rsidR="000F7E3C" w:rsidRDefault="000F7E3C" w:rsidP="00A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еждународного непатентованного наименования лекарственного препарата, формой выпуска;</w:t>
      </w:r>
    </w:p>
    <w:p w14:paraId="28BA6E08" w14:textId="77777777" w:rsidR="000F7E3C" w:rsidRDefault="000F7E3C" w:rsidP="00A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овой и суточной дозировкой;</w:t>
      </w:r>
    </w:p>
    <w:p w14:paraId="131BDF4F" w14:textId="77777777" w:rsidR="000F7E3C" w:rsidRDefault="000F7E3C" w:rsidP="00A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 курс и период лекарственного </w:t>
      </w:r>
      <w:r w:rsidRPr="006C3C0F">
        <w:rPr>
          <w:rFonts w:ascii="Times New Roman" w:hAnsi="Times New Roman" w:cs="Times New Roman"/>
          <w:sz w:val="28"/>
          <w:szCs w:val="28"/>
        </w:rPr>
        <w:t>обеспечения.</w:t>
      </w:r>
    </w:p>
    <w:p w14:paraId="5EDC6B1C" w14:textId="7002D9B6" w:rsidR="00EE35D5" w:rsidRDefault="0005658C" w:rsidP="00A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35D5">
        <w:rPr>
          <w:rFonts w:ascii="Times New Roman" w:hAnsi="Times New Roman" w:cs="Times New Roman"/>
          <w:sz w:val="28"/>
          <w:szCs w:val="28"/>
        </w:rPr>
        <w:t>. </w:t>
      </w:r>
      <w:r w:rsidR="00E13755">
        <w:rPr>
          <w:rFonts w:ascii="Times New Roman" w:hAnsi="Times New Roman" w:cs="Times New Roman"/>
          <w:sz w:val="28"/>
          <w:szCs w:val="28"/>
        </w:rPr>
        <w:t>При оказании медицинской помощи э</w:t>
      </w:r>
      <w:r w:rsidR="00EE35D5">
        <w:rPr>
          <w:rFonts w:ascii="Times New Roman" w:hAnsi="Times New Roman" w:cs="Times New Roman"/>
          <w:sz w:val="28"/>
          <w:szCs w:val="28"/>
        </w:rPr>
        <w:t xml:space="preserve">ффективность проводимой терапии с применением </w:t>
      </w:r>
      <w:r w:rsidR="00550FB2">
        <w:rPr>
          <w:rFonts w:ascii="Times New Roman" w:hAnsi="Times New Roman" w:cs="Times New Roman"/>
          <w:sz w:val="28"/>
          <w:szCs w:val="28"/>
        </w:rPr>
        <w:t>ГИБП</w:t>
      </w:r>
      <w:r w:rsidR="00EE35D5">
        <w:rPr>
          <w:rFonts w:ascii="Times New Roman" w:hAnsi="Times New Roman" w:cs="Times New Roman"/>
          <w:sz w:val="28"/>
          <w:szCs w:val="28"/>
        </w:rPr>
        <w:t xml:space="preserve"> оценивает лечащий врач медицинской</w:t>
      </w:r>
      <w:r w:rsidR="003A4D43">
        <w:rPr>
          <w:rFonts w:ascii="Times New Roman" w:hAnsi="Times New Roman" w:cs="Times New Roman"/>
          <w:sz w:val="28"/>
          <w:szCs w:val="28"/>
        </w:rPr>
        <w:t xml:space="preserve"> организации, в которой пациент</w:t>
      </w:r>
      <w:r w:rsidR="00EE35D5">
        <w:rPr>
          <w:rFonts w:ascii="Times New Roman" w:hAnsi="Times New Roman" w:cs="Times New Roman"/>
          <w:sz w:val="28"/>
          <w:szCs w:val="28"/>
        </w:rPr>
        <w:t xml:space="preserve"> </w:t>
      </w:r>
      <w:r w:rsidR="003A4D43">
        <w:rPr>
          <w:rFonts w:ascii="Times New Roman" w:hAnsi="Times New Roman" w:cs="Times New Roman"/>
          <w:sz w:val="28"/>
          <w:szCs w:val="28"/>
        </w:rPr>
        <w:t xml:space="preserve">проходит лечение в рамках оказания </w:t>
      </w:r>
      <w:r w:rsidR="00734B41">
        <w:rPr>
          <w:rFonts w:ascii="Times New Roman" w:hAnsi="Times New Roman" w:cs="Times New Roman"/>
          <w:sz w:val="28"/>
          <w:szCs w:val="28"/>
        </w:rPr>
        <w:t>первичной медико-санитарной</w:t>
      </w:r>
      <w:r w:rsidR="00550FB2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  <w:r w:rsidR="00734B41">
        <w:rPr>
          <w:rFonts w:ascii="Times New Roman" w:hAnsi="Times New Roman" w:cs="Times New Roman"/>
          <w:sz w:val="28"/>
          <w:szCs w:val="28"/>
        </w:rPr>
        <w:t xml:space="preserve">, </w:t>
      </w:r>
      <w:r w:rsidR="00550FB2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3A4D43">
        <w:rPr>
          <w:rFonts w:ascii="Times New Roman" w:hAnsi="Times New Roman" w:cs="Times New Roman"/>
          <w:sz w:val="28"/>
          <w:szCs w:val="28"/>
        </w:rPr>
        <w:t xml:space="preserve"> </w:t>
      </w:r>
      <w:r w:rsidR="00550FB2">
        <w:rPr>
          <w:rFonts w:ascii="Times New Roman" w:hAnsi="Times New Roman" w:cs="Times New Roman"/>
          <w:sz w:val="28"/>
          <w:szCs w:val="28"/>
        </w:rPr>
        <w:t>медицинской помощи или</w:t>
      </w:r>
      <w:r w:rsidR="003A4D43">
        <w:rPr>
          <w:rFonts w:ascii="Times New Roman" w:hAnsi="Times New Roman" w:cs="Times New Roman"/>
          <w:sz w:val="28"/>
          <w:szCs w:val="28"/>
        </w:rPr>
        <w:t xml:space="preserve"> высокотехнологичной медицинской помощи</w:t>
      </w:r>
      <w:r w:rsidR="00EE35D5">
        <w:rPr>
          <w:rFonts w:ascii="Times New Roman" w:hAnsi="Times New Roman" w:cs="Times New Roman"/>
          <w:sz w:val="28"/>
          <w:szCs w:val="28"/>
        </w:rPr>
        <w:t>.</w:t>
      </w:r>
    </w:p>
    <w:p w14:paraId="2823267F" w14:textId="47C5B226" w:rsidR="00D76ABF" w:rsidRDefault="0005658C" w:rsidP="00A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6ABF">
        <w:rPr>
          <w:rFonts w:ascii="Times New Roman" w:hAnsi="Times New Roman" w:cs="Times New Roman"/>
          <w:sz w:val="28"/>
          <w:szCs w:val="28"/>
        </w:rPr>
        <w:t>. </w:t>
      </w:r>
      <w:r w:rsidR="00C312B8">
        <w:rPr>
          <w:rFonts w:ascii="Times New Roman" w:hAnsi="Times New Roman" w:cs="Times New Roman"/>
          <w:sz w:val="28"/>
          <w:szCs w:val="28"/>
        </w:rPr>
        <w:t>Л</w:t>
      </w:r>
      <w:r w:rsidR="00C312B8" w:rsidRPr="00C312B8">
        <w:rPr>
          <w:rFonts w:ascii="Times New Roman" w:hAnsi="Times New Roman" w:cs="Times New Roman"/>
          <w:sz w:val="28"/>
          <w:szCs w:val="28"/>
        </w:rPr>
        <w:t xml:space="preserve">ечащий врач </w:t>
      </w:r>
      <w:r w:rsidR="006D23F9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C312B8" w:rsidRPr="00C312B8">
        <w:rPr>
          <w:rFonts w:ascii="Times New Roman" w:hAnsi="Times New Roman" w:cs="Times New Roman"/>
          <w:sz w:val="28"/>
          <w:szCs w:val="28"/>
        </w:rPr>
        <w:t>, оказывающей первичную медико-санитарную помощь по месту жительства (прикрепления) пациента,</w:t>
      </w:r>
      <w:r w:rsidR="005E3077">
        <w:rPr>
          <w:rFonts w:ascii="Times New Roman" w:hAnsi="Times New Roman" w:cs="Times New Roman"/>
          <w:sz w:val="28"/>
          <w:szCs w:val="28"/>
        </w:rPr>
        <w:t xml:space="preserve"> </w:t>
      </w:r>
      <w:r w:rsidR="00C312B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E3077">
        <w:rPr>
          <w:rFonts w:ascii="Times New Roman" w:hAnsi="Times New Roman" w:cs="Times New Roman"/>
          <w:sz w:val="28"/>
          <w:szCs w:val="28"/>
        </w:rPr>
        <w:t xml:space="preserve">диспансерное наблюдение </w:t>
      </w:r>
      <w:r w:rsidR="00C312B8" w:rsidRPr="00C312B8">
        <w:rPr>
          <w:rFonts w:ascii="Times New Roman" w:hAnsi="Times New Roman" w:cs="Times New Roman"/>
          <w:sz w:val="28"/>
          <w:szCs w:val="28"/>
        </w:rPr>
        <w:t xml:space="preserve">пациента с ВЗК </w:t>
      </w:r>
      <w:r w:rsidR="005E3077">
        <w:rPr>
          <w:rFonts w:ascii="Times New Roman" w:hAnsi="Times New Roman" w:cs="Times New Roman"/>
          <w:sz w:val="28"/>
          <w:szCs w:val="28"/>
        </w:rPr>
        <w:t>в соответствии с</w:t>
      </w:r>
      <w:r w:rsidR="00C312B8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14:paraId="41A997CA" w14:textId="641DE501" w:rsidR="008B0F13" w:rsidRDefault="008B0F13" w:rsidP="00EE3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E7388B" w14:textId="2184626D" w:rsidR="008B0F13" w:rsidRDefault="008B0F13" w:rsidP="00EE3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C0BAC0" w14:textId="3295B5F8" w:rsidR="008B0F13" w:rsidRDefault="008B0F13" w:rsidP="008B0F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8B0F13" w:rsidSect="00F04B6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44018" w14:textId="77777777" w:rsidR="000C0478" w:rsidRDefault="000C0478" w:rsidP="00544BCF">
      <w:pPr>
        <w:spacing w:after="0" w:line="240" w:lineRule="auto"/>
      </w:pPr>
      <w:r>
        <w:separator/>
      </w:r>
    </w:p>
  </w:endnote>
  <w:endnote w:type="continuationSeparator" w:id="0">
    <w:p w14:paraId="3F11CE8D" w14:textId="77777777" w:rsidR="000C0478" w:rsidRDefault="000C0478" w:rsidP="0054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CE826" w14:textId="77777777" w:rsidR="000C0478" w:rsidRDefault="000C0478" w:rsidP="00544BCF">
      <w:pPr>
        <w:spacing w:after="0" w:line="240" w:lineRule="auto"/>
      </w:pPr>
      <w:r>
        <w:separator/>
      </w:r>
    </w:p>
  </w:footnote>
  <w:footnote w:type="continuationSeparator" w:id="0">
    <w:p w14:paraId="14E474E3" w14:textId="77777777" w:rsidR="000C0478" w:rsidRDefault="000C0478" w:rsidP="00544BCF">
      <w:pPr>
        <w:spacing w:after="0" w:line="240" w:lineRule="auto"/>
      </w:pPr>
      <w:r>
        <w:continuationSeparator/>
      </w:r>
    </w:p>
  </w:footnote>
  <w:footnote w:id="1">
    <w:p w14:paraId="7490F542" w14:textId="77777777" w:rsidR="00F3265A" w:rsidRPr="00CF6FFA" w:rsidRDefault="00F3265A" w:rsidP="00F3265A">
      <w:pPr>
        <w:pStyle w:val="af6"/>
        <w:jc w:val="both"/>
        <w:rPr>
          <w:sz w:val="22"/>
        </w:rPr>
      </w:pPr>
      <w:r w:rsidRPr="00CF6FFA">
        <w:rPr>
          <w:rStyle w:val="af8"/>
          <w:sz w:val="22"/>
        </w:rPr>
        <w:footnoteRef/>
      </w:r>
      <w:r w:rsidRPr="00CF6FFA">
        <w:rPr>
          <w:sz w:val="22"/>
        </w:rPr>
        <w:t xml:space="preserve"> В соответствии с приказом Министерства здравоохранения Российской Федерации от 02.10.2019 № 824н «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».</w:t>
      </w:r>
    </w:p>
  </w:footnote>
  <w:footnote w:id="2">
    <w:p w14:paraId="4F47FED5" w14:textId="2EBACD92" w:rsidR="00B876B9" w:rsidRPr="00CF6FFA" w:rsidRDefault="00B876B9" w:rsidP="009D4502">
      <w:pPr>
        <w:pStyle w:val="af6"/>
        <w:jc w:val="both"/>
        <w:rPr>
          <w:sz w:val="22"/>
        </w:rPr>
      </w:pPr>
      <w:r w:rsidRPr="00CF6FFA">
        <w:rPr>
          <w:rStyle w:val="af8"/>
          <w:sz w:val="22"/>
        </w:rPr>
        <w:footnoteRef/>
      </w:r>
      <w:r w:rsidRPr="00CF6FFA">
        <w:rPr>
          <w:sz w:val="22"/>
        </w:rPr>
        <w:t xml:space="preserve"> В соответствии с приказом министерства здравоохранения Новосибирской о</w:t>
      </w:r>
      <w:r w:rsidR="00CF6FFA" w:rsidRPr="00CF6FFA">
        <w:rPr>
          <w:sz w:val="22"/>
        </w:rPr>
        <w:t>бласти от 09.09.2020 № 2221 «Об </w:t>
      </w:r>
      <w:r w:rsidRPr="00CF6FFA">
        <w:rPr>
          <w:sz w:val="22"/>
        </w:rPr>
        <w:t>утверждении Порядка организации оказания специализированной (за исключением высокотехнологичной) медицинской помощи с применением Единой государственной информационной системы здравоохранения Новосибирской области».</w:t>
      </w:r>
    </w:p>
  </w:footnote>
  <w:footnote w:id="3">
    <w:p w14:paraId="146858B5" w14:textId="18770D71" w:rsidR="009D4502" w:rsidRPr="00CF6FFA" w:rsidRDefault="009D4502" w:rsidP="009D4502">
      <w:pPr>
        <w:pStyle w:val="af6"/>
        <w:jc w:val="both"/>
        <w:rPr>
          <w:sz w:val="22"/>
        </w:rPr>
      </w:pPr>
      <w:r w:rsidRPr="00CF6FFA">
        <w:rPr>
          <w:rStyle w:val="af8"/>
          <w:sz w:val="22"/>
        </w:rPr>
        <w:footnoteRef/>
      </w:r>
      <w:r w:rsidRPr="00CF6FFA">
        <w:rPr>
          <w:sz w:val="22"/>
        </w:rPr>
        <w:t xml:space="preserve"> В соответствии с Порядком, утвержденным приказом Министерства здравоохранения Росси</w:t>
      </w:r>
      <w:r w:rsidR="00CF6FFA" w:rsidRPr="00CF6FFA">
        <w:rPr>
          <w:sz w:val="22"/>
        </w:rPr>
        <w:t>йской Федерации от 23.12.2020 № </w:t>
      </w:r>
      <w:r w:rsidRPr="00CF6FFA">
        <w:rPr>
          <w:sz w:val="22"/>
        </w:rPr>
        <w:t>1363н «Об утверждении Порядка направления застрахованных лиц в медицинские организаци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для оказания медицинской помощи в соответствии с едиными требованиями базовой программы обязательного медицинского страхования».</w:t>
      </w:r>
    </w:p>
  </w:footnote>
  <w:footnote w:id="4">
    <w:p w14:paraId="44AEDF08" w14:textId="77777777" w:rsidR="002D3781" w:rsidRDefault="002D3781" w:rsidP="002D3781">
      <w:pPr>
        <w:pStyle w:val="af6"/>
        <w:jc w:val="both"/>
      </w:pPr>
      <w:r w:rsidRPr="00CF6FFA">
        <w:rPr>
          <w:rStyle w:val="af8"/>
          <w:sz w:val="22"/>
        </w:rPr>
        <w:footnoteRef/>
      </w:r>
      <w:r w:rsidRPr="00CF6FFA">
        <w:rPr>
          <w:sz w:val="22"/>
        </w:rPr>
        <w:t xml:space="preserve"> </w:t>
      </w:r>
      <w:r w:rsidRPr="00CF6FFA">
        <w:rPr>
          <w:sz w:val="22"/>
          <w:szCs w:val="28"/>
        </w:rPr>
        <w:t>В соответствии со статьей 6.2 Федерального закона от 17.07.1999 № 178-ФЗ «О государственной социальной помощ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428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3AB700" w14:textId="205CC6A9" w:rsidR="00F04B6B" w:rsidRPr="00F04B6B" w:rsidRDefault="00F04B6B">
        <w:pPr>
          <w:pStyle w:val="ae"/>
          <w:jc w:val="center"/>
          <w:rPr>
            <w:rFonts w:ascii="Times New Roman" w:hAnsi="Times New Roman" w:cs="Times New Roman"/>
          </w:rPr>
        </w:pPr>
        <w:r w:rsidRPr="00F04B6B">
          <w:rPr>
            <w:rFonts w:ascii="Times New Roman" w:hAnsi="Times New Roman" w:cs="Times New Roman"/>
          </w:rPr>
          <w:fldChar w:fldCharType="begin"/>
        </w:r>
        <w:r w:rsidRPr="00F04B6B">
          <w:rPr>
            <w:rFonts w:ascii="Times New Roman" w:hAnsi="Times New Roman" w:cs="Times New Roman"/>
          </w:rPr>
          <w:instrText>PAGE   \* MERGEFORMAT</w:instrText>
        </w:r>
        <w:r w:rsidRPr="00F04B6B">
          <w:rPr>
            <w:rFonts w:ascii="Times New Roman" w:hAnsi="Times New Roman" w:cs="Times New Roman"/>
          </w:rPr>
          <w:fldChar w:fldCharType="separate"/>
        </w:r>
        <w:r w:rsidR="00E02AAE">
          <w:rPr>
            <w:rFonts w:ascii="Times New Roman" w:hAnsi="Times New Roman" w:cs="Times New Roman"/>
            <w:noProof/>
          </w:rPr>
          <w:t>4</w:t>
        </w:r>
        <w:r w:rsidRPr="00F04B6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82B"/>
    <w:multiLevelType w:val="hybridMultilevel"/>
    <w:tmpl w:val="FF2A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D76"/>
    <w:multiLevelType w:val="hybridMultilevel"/>
    <w:tmpl w:val="0058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AA3"/>
    <w:multiLevelType w:val="hybridMultilevel"/>
    <w:tmpl w:val="046C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767E"/>
    <w:multiLevelType w:val="hybridMultilevel"/>
    <w:tmpl w:val="48F4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A71"/>
    <w:multiLevelType w:val="hybridMultilevel"/>
    <w:tmpl w:val="06C0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9FD"/>
    <w:multiLevelType w:val="hybridMultilevel"/>
    <w:tmpl w:val="18889374"/>
    <w:lvl w:ilvl="0" w:tplc="AF9C9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550D07"/>
    <w:multiLevelType w:val="hybridMultilevel"/>
    <w:tmpl w:val="E29E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5F29"/>
    <w:multiLevelType w:val="hybridMultilevel"/>
    <w:tmpl w:val="B1CE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50BE9"/>
    <w:multiLevelType w:val="multilevel"/>
    <w:tmpl w:val="35601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AED1FEE"/>
    <w:multiLevelType w:val="hybridMultilevel"/>
    <w:tmpl w:val="9B86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250A8"/>
    <w:multiLevelType w:val="hybridMultilevel"/>
    <w:tmpl w:val="2320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625A"/>
    <w:multiLevelType w:val="hybridMultilevel"/>
    <w:tmpl w:val="B75CEB16"/>
    <w:lvl w:ilvl="0" w:tplc="F8B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B01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46B89"/>
    <w:multiLevelType w:val="hybridMultilevel"/>
    <w:tmpl w:val="3D7C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512CB"/>
    <w:multiLevelType w:val="hybridMultilevel"/>
    <w:tmpl w:val="459E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B65C5"/>
    <w:multiLevelType w:val="hybridMultilevel"/>
    <w:tmpl w:val="F3361B0E"/>
    <w:lvl w:ilvl="0" w:tplc="68A0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21EF8"/>
    <w:multiLevelType w:val="hybridMultilevel"/>
    <w:tmpl w:val="9296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B7B58"/>
    <w:multiLevelType w:val="hybridMultilevel"/>
    <w:tmpl w:val="E29E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401FB"/>
    <w:multiLevelType w:val="hybridMultilevel"/>
    <w:tmpl w:val="48F4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17FE0"/>
    <w:multiLevelType w:val="hybridMultilevel"/>
    <w:tmpl w:val="83B42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D2E2A"/>
    <w:multiLevelType w:val="multilevel"/>
    <w:tmpl w:val="A9FE13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B630D28"/>
    <w:multiLevelType w:val="hybridMultilevel"/>
    <w:tmpl w:val="130E4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21A81"/>
    <w:multiLevelType w:val="hybridMultilevel"/>
    <w:tmpl w:val="9E48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A6923"/>
    <w:multiLevelType w:val="hybridMultilevel"/>
    <w:tmpl w:val="2BE8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7570D"/>
    <w:multiLevelType w:val="hybridMultilevel"/>
    <w:tmpl w:val="C64E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38E4"/>
    <w:multiLevelType w:val="hybridMultilevel"/>
    <w:tmpl w:val="6696F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445EF"/>
    <w:multiLevelType w:val="hybridMultilevel"/>
    <w:tmpl w:val="3DCA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F6CD3"/>
    <w:multiLevelType w:val="multilevel"/>
    <w:tmpl w:val="A9FE13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E2173CE"/>
    <w:multiLevelType w:val="hybridMultilevel"/>
    <w:tmpl w:val="0DB8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D2DEF"/>
    <w:multiLevelType w:val="hybridMultilevel"/>
    <w:tmpl w:val="09DE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94697"/>
    <w:multiLevelType w:val="hybridMultilevel"/>
    <w:tmpl w:val="B66E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0113D"/>
    <w:multiLevelType w:val="hybridMultilevel"/>
    <w:tmpl w:val="12582BE2"/>
    <w:lvl w:ilvl="0" w:tplc="F8B010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A33E71"/>
    <w:multiLevelType w:val="multilevel"/>
    <w:tmpl w:val="A9FE13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6836148"/>
    <w:multiLevelType w:val="hybridMultilevel"/>
    <w:tmpl w:val="8DC0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16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A61DDF"/>
    <w:multiLevelType w:val="hybridMultilevel"/>
    <w:tmpl w:val="9BF2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20"/>
  </w:num>
  <w:num w:numId="4">
    <w:abstractNumId w:val="31"/>
  </w:num>
  <w:num w:numId="5">
    <w:abstractNumId w:val="9"/>
  </w:num>
  <w:num w:numId="6">
    <w:abstractNumId w:val="16"/>
  </w:num>
  <w:num w:numId="7">
    <w:abstractNumId w:val="6"/>
  </w:num>
  <w:num w:numId="8">
    <w:abstractNumId w:val="30"/>
  </w:num>
  <w:num w:numId="9">
    <w:abstractNumId w:val="10"/>
  </w:num>
  <w:num w:numId="10">
    <w:abstractNumId w:val="27"/>
  </w:num>
  <w:num w:numId="11">
    <w:abstractNumId w:val="15"/>
  </w:num>
  <w:num w:numId="12">
    <w:abstractNumId w:val="24"/>
  </w:num>
  <w:num w:numId="13">
    <w:abstractNumId w:val="11"/>
  </w:num>
  <w:num w:numId="14">
    <w:abstractNumId w:val="12"/>
  </w:num>
  <w:num w:numId="15">
    <w:abstractNumId w:val="23"/>
  </w:num>
  <w:num w:numId="16">
    <w:abstractNumId w:val="19"/>
  </w:num>
  <w:num w:numId="17">
    <w:abstractNumId w:val="26"/>
  </w:num>
  <w:num w:numId="18">
    <w:abstractNumId w:val="8"/>
  </w:num>
  <w:num w:numId="19">
    <w:abstractNumId w:val="0"/>
  </w:num>
  <w:num w:numId="20">
    <w:abstractNumId w:val="25"/>
  </w:num>
  <w:num w:numId="21">
    <w:abstractNumId w:val="13"/>
  </w:num>
  <w:num w:numId="22">
    <w:abstractNumId w:val="17"/>
  </w:num>
  <w:num w:numId="23">
    <w:abstractNumId w:val="3"/>
  </w:num>
  <w:num w:numId="24">
    <w:abstractNumId w:val="29"/>
  </w:num>
  <w:num w:numId="25">
    <w:abstractNumId w:val="5"/>
  </w:num>
  <w:num w:numId="26">
    <w:abstractNumId w:val="1"/>
  </w:num>
  <w:num w:numId="27">
    <w:abstractNumId w:val="2"/>
  </w:num>
  <w:num w:numId="28">
    <w:abstractNumId w:val="4"/>
  </w:num>
  <w:num w:numId="29">
    <w:abstractNumId w:val="22"/>
  </w:num>
  <w:num w:numId="30">
    <w:abstractNumId w:val="21"/>
  </w:num>
  <w:num w:numId="31">
    <w:abstractNumId w:val="7"/>
  </w:num>
  <w:num w:numId="32">
    <w:abstractNumId w:val="14"/>
  </w:num>
  <w:num w:numId="33">
    <w:abstractNumId w:val="32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3E"/>
    <w:rsid w:val="00003FDC"/>
    <w:rsid w:val="00005FC1"/>
    <w:rsid w:val="00012CF5"/>
    <w:rsid w:val="00020D1F"/>
    <w:rsid w:val="00027905"/>
    <w:rsid w:val="00027D42"/>
    <w:rsid w:val="000301D5"/>
    <w:rsid w:val="00031BC9"/>
    <w:rsid w:val="00035F33"/>
    <w:rsid w:val="000403F0"/>
    <w:rsid w:val="00040C76"/>
    <w:rsid w:val="00041EB3"/>
    <w:rsid w:val="00042017"/>
    <w:rsid w:val="000436D7"/>
    <w:rsid w:val="0005658C"/>
    <w:rsid w:val="00061C17"/>
    <w:rsid w:val="00070C18"/>
    <w:rsid w:val="000712D0"/>
    <w:rsid w:val="0007208B"/>
    <w:rsid w:val="00072F36"/>
    <w:rsid w:val="000756EA"/>
    <w:rsid w:val="000769F1"/>
    <w:rsid w:val="000821FB"/>
    <w:rsid w:val="00087D5D"/>
    <w:rsid w:val="00097637"/>
    <w:rsid w:val="000A6440"/>
    <w:rsid w:val="000A6AA3"/>
    <w:rsid w:val="000B3463"/>
    <w:rsid w:val="000B4D6F"/>
    <w:rsid w:val="000B50D6"/>
    <w:rsid w:val="000B64B1"/>
    <w:rsid w:val="000C0478"/>
    <w:rsid w:val="000C0494"/>
    <w:rsid w:val="000C2976"/>
    <w:rsid w:val="000E15C1"/>
    <w:rsid w:val="000E6399"/>
    <w:rsid w:val="000E6720"/>
    <w:rsid w:val="000E6D8C"/>
    <w:rsid w:val="000F7E3C"/>
    <w:rsid w:val="00102745"/>
    <w:rsid w:val="001040DD"/>
    <w:rsid w:val="00104609"/>
    <w:rsid w:val="00105FA5"/>
    <w:rsid w:val="0010718C"/>
    <w:rsid w:val="00110E74"/>
    <w:rsid w:val="00111407"/>
    <w:rsid w:val="001122F5"/>
    <w:rsid w:val="0011344A"/>
    <w:rsid w:val="001134F4"/>
    <w:rsid w:val="00125C43"/>
    <w:rsid w:val="00127848"/>
    <w:rsid w:val="001301E7"/>
    <w:rsid w:val="00132ADE"/>
    <w:rsid w:val="001339F7"/>
    <w:rsid w:val="00137232"/>
    <w:rsid w:val="001417ED"/>
    <w:rsid w:val="00141F15"/>
    <w:rsid w:val="0014316E"/>
    <w:rsid w:val="00143BF1"/>
    <w:rsid w:val="001449F2"/>
    <w:rsid w:val="00146D9F"/>
    <w:rsid w:val="00152DF0"/>
    <w:rsid w:val="001540B1"/>
    <w:rsid w:val="001557B5"/>
    <w:rsid w:val="00170DD0"/>
    <w:rsid w:val="001802C8"/>
    <w:rsid w:val="00180693"/>
    <w:rsid w:val="00182FAF"/>
    <w:rsid w:val="001854F3"/>
    <w:rsid w:val="00185DA7"/>
    <w:rsid w:val="00186577"/>
    <w:rsid w:val="001867D1"/>
    <w:rsid w:val="00186BAB"/>
    <w:rsid w:val="001906E9"/>
    <w:rsid w:val="0019179C"/>
    <w:rsid w:val="00191E69"/>
    <w:rsid w:val="00194FF4"/>
    <w:rsid w:val="00197586"/>
    <w:rsid w:val="001A1229"/>
    <w:rsid w:val="001A19BF"/>
    <w:rsid w:val="001A4470"/>
    <w:rsid w:val="001A7501"/>
    <w:rsid w:val="001B1E12"/>
    <w:rsid w:val="001B22DA"/>
    <w:rsid w:val="001B400E"/>
    <w:rsid w:val="001B688A"/>
    <w:rsid w:val="001C19DC"/>
    <w:rsid w:val="001C243E"/>
    <w:rsid w:val="001C732B"/>
    <w:rsid w:val="001D472A"/>
    <w:rsid w:val="001D4D14"/>
    <w:rsid w:val="001E0CD8"/>
    <w:rsid w:val="001E1A32"/>
    <w:rsid w:val="001E2B97"/>
    <w:rsid w:val="001F62A7"/>
    <w:rsid w:val="002015D1"/>
    <w:rsid w:val="00221EBD"/>
    <w:rsid w:val="00221F63"/>
    <w:rsid w:val="00223912"/>
    <w:rsid w:val="00225086"/>
    <w:rsid w:val="00227277"/>
    <w:rsid w:val="00227877"/>
    <w:rsid w:val="00230D85"/>
    <w:rsid w:val="002314F7"/>
    <w:rsid w:val="00232F90"/>
    <w:rsid w:val="002345E1"/>
    <w:rsid w:val="00235F2A"/>
    <w:rsid w:val="0024153A"/>
    <w:rsid w:val="0024670B"/>
    <w:rsid w:val="002501DA"/>
    <w:rsid w:val="002526A1"/>
    <w:rsid w:val="002528F8"/>
    <w:rsid w:val="0025413D"/>
    <w:rsid w:val="002568D5"/>
    <w:rsid w:val="00256EB5"/>
    <w:rsid w:val="002614F4"/>
    <w:rsid w:val="00261832"/>
    <w:rsid w:val="002619C7"/>
    <w:rsid w:val="00261CAA"/>
    <w:rsid w:val="00265A75"/>
    <w:rsid w:val="00265B96"/>
    <w:rsid w:val="0026646B"/>
    <w:rsid w:val="00271770"/>
    <w:rsid w:val="00274A4B"/>
    <w:rsid w:val="00276A93"/>
    <w:rsid w:val="00277C67"/>
    <w:rsid w:val="0028244F"/>
    <w:rsid w:val="00285099"/>
    <w:rsid w:val="002914F2"/>
    <w:rsid w:val="00293577"/>
    <w:rsid w:val="00293A29"/>
    <w:rsid w:val="0029557F"/>
    <w:rsid w:val="0029611F"/>
    <w:rsid w:val="002976EA"/>
    <w:rsid w:val="002A3048"/>
    <w:rsid w:val="002A30CC"/>
    <w:rsid w:val="002A4683"/>
    <w:rsid w:val="002A50B2"/>
    <w:rsid w:val="002A5F0C"/>
    <w:rsid w:val="002A6B6E"/>
    <w:rsid w:val="002B0E81"/>
    <w:rsid w:val="002B5CB2"/>
    <w:rsid w:val="002B6654"/>
    <w:rsid w:val="002C0338"/>
    <w:rsid w:val="002C4B5F"/>
    <w:rsid w:val="002D07BF"/>
    <w:rsid w:val="002D2EF0"/>
    <w:rsid w:val="002D3781"/>
    <w:rsid w:val="002E3024"/>
    <w:rsid w:val="002E3816"/>
    <w:rsid w:val="002E38E2"/>
    <w:rsid w:val="002E44AD"/>
    <w:rsid w:val="002E6073"/>
    <w:rsid w:val="002F151E"/>
    <w:rsid w:val="002F2CF9"/>
    <w:rsid w:val="002F556A"/>
    <w:rsid w:val="003007EE"/>
    <w:rsid w:val="00303DC2"/>
    <w:rsid w:val="0030521C"/>
    <w:rsid w:val="00307B0A"/>
    <w:rsid w:val="003168B7"/>
    <w:rsid w:val="00316D86"/>
    <w:rsid w:val="003279A3"/>
    <w:rsid w:val="00330449"/>
    <w:rsid w:val="00332823"/>
    <w:rsid w:val="00333038"/>
    <w:rsid w:val="0033695C"/>
    <w:rsid w:val="00337FFD"/>
    <w:rsid w:val="00344027"/>
    <w:rsid w:val="00350AAA"/>
    <w:rsid w:val="00353645"/>
    <w:rsid w:val="0035495B"/>
    <w:rsid w:val="00354C93"/>
    <w:rsid w:val="003551F5"/>
    <w:rsid w:val="0036353E"/>
    <w:rsid w:val="00363A61"/>
    <w:rsid w:val="00371D0F"/>
    <w:rsid w:val="003722E8"/>
    <w:rsid w:val="003729B3"/>
    <w:rsid w:val="003806EA"/>
    <w:rsid w:val="00380DD2"/>
    <w:rsid w:val="00382E56"/>
    <w:rsid w:val="00391A2B"/>
    <w:rsid w:val="0039238F"/>
    <w:rsid w:val="003959A2"/>
    <w:rsid w:val="003A265B"/>
    <w:rsid w:val="003A4D43"/>
    <w:rsid w:val="003A5A3D"/>
    <w:rsid w:val="003B350C"/>
    <w:rsid w:val="003B440C"/>
    <w:rsid w:val="003B549F"/>
    <w:rsid w:val="003B54B4"/>
    <w:rsid w:val="003B5C30"/>
    <w:rsid w:val="003C6190"/>
    <w:rsid w:val="003C6253"/>
    <w:rsid w:val="003C7842"/>
    <w:rsid w:val="003D0B6E"/>
    <w:rsid w:val="003D1C4A"/>
    <w:rsid w:val="003F27B3"/>
    <w:rsid w:val="003F5630"/>
    <w:rsid w:val="003F589B"/>
    <w:rsid w:val="003F69FB"/>
    <w:rsid w:val="003F6E20"/>
    <w:rsid w:val="003F756E"/>
    <w:rsid w:val="0040230B"/>
    <w:rsid w:val="004061BD"/>
    <w:rsid w:val="00406FD6"/>
    <w:rsid w:val="004108E9"/>
    <w:rsid w:val="00412867"/>
    <w:rsid w:val="00413704"/>
    <w:rsid w:val="0042035F"/>
    <w:rsid w:val="00421FA5"/>
    <w:rsid w:val="004239BE"/>
    <w:rsid w:val="00426DE4"/>
    <w:rsid w:val="004345F1"/>
    <w:rsid w:val="004358E3"/>
    <w:rsid w:val="00440E42"/>
    <w:rsid w:val="004431F5"/>
    <w:rsid w:val="00446188"/>
    <w:rsid w:val="0045140A"/>
    <w:rsid w:val="00452726"/>
    <w:rsid w:val="0045540D"/>
    <w:rsid w:val="00455820"/>
    <w:rsid w:val="00466EFA"/>
    <w:rsid w:val="00470C20"/>
    <w:rsid w:val="00472C86"/>
    <w:rsid w:val="00473428"/>
    <w:rsid w:val="004758BF"/>
    <w:rsid w:val="00476554"/>
    <w:rsid w:val="0048085B"/>
    <w:rsid w:val="0048279F"/>
    <w:rsid w:val="004855F7"/>
    <w:rsid w:val="00486AD8"/>
    <w:rsid w:val="00491783"/>
    <w:rsid w:val="00493438"/>
    <w:rsid w:val="00494C60"/>
    <w:rsid w:val="00495841"/>
    <w:rsid w:val="004A0D24"/>
    <w:rsid w:val="004A0D99"/>
    <w:rsid w:val="004A0FCB"/>
    <w:rsid w:val="004A5CE7"/>
    <w:rsid w:val="004A6860"/>
    <w:rsid w:val="004A744F"/>
    <w:rsid w:val="004B1149"/>
    <w:rsid w:val="004B2C79"/>
    <w:rsid w:val="004B3AD5"/>
    <w:rsid w:val="004B5FB5"/>
    <w:rsid w:val="004C59FB"/>
    <w:rsid w:val="004C5BF1"/>
    <w:rsid w:val="004C651A"/>
    <w:rsid w:val="004E0F9C"/>
    <w:rsid w:val="004E10F1"/>
    <w:rsid w:val="004E42AB"/>
    <w:rsid w:val="004E452B"/>
    <w:rsid w:val="004E604E"/>
    <w:rsid w:val="004F006D"/>
    <w:rsid w:val="004F2398"/>
    <w:rsid w:val="004F2F23"/>
    <w:rsid w:val="004F6A97"/>
    <w:rsid w:val="004F6DE1"/>
    <w:rsid w:val="00504960"/>
    <w:rsid w:val="00506302"/>
    <w:rsid w:val="00512291"/>
    <w:rsid w:val="00523480"/>
    <w:rsid w:val="00523557"/>
    <w:rsid w:val="005244DE"/>
    <w:rsid w:val="00527685"/>
    <w:rsid w:val="00527776"/>
    <w:rsid w:val="00527921"/>
    <w:rsid w:val="00530EF3"/>
    <w:rsid w:val="005337CF"/>
    <w:rsid w:val="00533C3C"/>
    <w:rsid w:val="00533FFC"/>
    <w:rsid w:val="005362A8"/>
    <w:rsid w:val="00543502"/>
    <w:rsid w:val="00544BCF"/>
    <w:rsid w:val="005469FB"/>
    <w:rsid w:val="00550FB2"/>
    <w:rsid w:val="00554323"/>
    <w:rsid w:val="005607C7"/>
    <w:rsid w:val="005649F8"/>
    <w:rsid w:val="0057137A"/>
    <w:rsid w:val="0057599B"/>
    <w:rsid w:val="0058048C"/>
    <w:rsid w:val="00583131"/>
    <w:rsid w:val="005932BC"/>
    <w:rsid w:val="00594351"/>
    <w:rsid w:val="00597A95"/>
    <w:rsid w:val="005A18CA"/>
    <w:rsid w:val="005A27BE"/>
    <w:rsid w:val="005A66F0"/>
    <w:rsid w:val="005A7602"/>
    <w:rsid w:val="005A774F"/>
    <w:rsid w:val="005B04AF"/>
    <w:rsid w:val="005B14D4"/>
    <w:rsid w:val="005B391C"/>
    <w:rsid w:val="005B446D"/>
    <w:rsid w:val="005B5288"/>
    <w:rsid w:val="005B5341"/>
    <w:rsid w:val="005C0B6A"/>
    <w:rsid w:val="005C227B"/>
    <w:rsid w:val="005C349B"/>
    <w:rsid w:val="005C44A6"/>
    <w:rsid w:val="005C666D"/>
    <w:rsid w:val="005C7195"/>
    <w:rsid w:val="005D1040"/>
    <w:rsid w:val="005D17F5"/>
    <w:rsid w:val="005D1B11"/>
    <w:rsid w:val="005D5658"/>
    <w:rsid w:val="005D6787"/>
    <w:rsid w:val="005D6DD5"/>
    <w:rsid w:val="005E3077"/>
    <w:rsid w:val="005E6EA8"/>
    <w:rsid w:val="005F3186"/>
    <w:rsid w:val="005F50C7"/>
    <w:rsid w:val="006016CB"/>
    <w:rsid w:val="006023E4"/>
    <w:rsid w:val="00603D9E"/>
    <w:rsid w:val="006064CC"/>
    <w:rsid w:val="00606539"/>
    <w:rsid w:val="006114E8"/>
    <w:rsid w:val="00611D3F"/>
    <w:rsid w:val="0061249A"/>
    <w:rsid w:val="00613D0A"/>
    <w:rsid w:val="00616C7D"/>
    <w:rsid w:val="00627041"/>
    <w:rsid w:val="00637868"/>
    <w:rsid w:val="00644EA8"/>
    <w:rsid w:val="00647917"/>
    <w:rsid w:val="006529C8"/>
    <w:rsid w:val="0065408B"/>
    <w:rsid w:val="006554D4"/>
    <w:rsid w:val="006575C1"/>
    <w:rsid w:val="00657D4B"/>
    <w:rsid w:val="00666DE2"/>
    <w:rsid w:val="00674B1D"/>
    <w:rsid w:val="0067760E"/>
    <w:rsid w:val="006814A9"/>
    <w:rsid w:val="006857B9"/>
    <w:rsid w:val="006879B7"/>
    <w:rsid w:val="006914CF"/>
    <w:rsid w:val="00691EE0"/>
    <w:rsid w:val="006934A5"/>
    <w:rsid w:val="00694075"/>
    <w:rsid w:val="00696D47"/>
    <w:rsid w:val="00697E51"/>
    <w:rsid w:val="006A0ACE"/>
    <w:rsid w:val="006A113E"/>
    <w:rsid w:val="006A229F"/>
    <w:rsid w:val="006A5337"/>
    <w:rsid w:val="006B00F5"/>
    <w:rsid w:val="006B01C5"/>
    <w:rsid w:val="006B3C3C"/>
    <w:rsid w:val="006B4868"/>
    <w:rsid w:val="006C3C0F"/>
    <w:rsid w:val="006C632B"/>
    <w:rsid w:val="006D23F9"/>
    <w:rsid w:val="006D41EE"/>
    <w:rsid w:val="006F0200"/>
    <w:rsid w:val="006F26A8"/>
    <w:rsid w:val="006F5AAA"/>
    <w:rsid w:val="006F7884"/>
    <w:rsid w:val="00707F7D"/>
    <w:rsid w:val="00711540"/>
    <w:rsid w:val="00713BFC"/>
    <w:rsid w:val="00714F7F"/>
    <w:rsid w:val="00723B59"/>
    <w:rsid w:val="0072590A"/>
    <w:rsid w:val="00731BE6"/>
    <w:rsid w:val="00733509"/>
    <w:rsid w:val="00734B41"/>
    <w:rsid w:val="00736FB4"/>
    <w:rsid w:val="0074230F"/>
    <w:rsid w:val="00744F66"/>
    <w:rsid w:val="00745E30"/>
    <w:rsid w:val="00746E73"/>
    <w:rsid w:val="00747F55"/>
    <w:rsid w:val="00751A38"/>
    <w:rsid w:val="00751B86"/>
    <w:rsid w:val="00754FFE"/>
    <w:rsid w:val="00755A54"/>
    <w:rsid w:val="00757AED"/>
    <w:rsid w:val="00757C2E"/>
    <w:rsid w:val="00757EEE"/>
    <w:rsid w:val="00760F1E"/>
    <w:rsid w:val="007637D0"/>
    <w:rsid w:val="0076390D"/>
    <w:rsid w:val="00767BF8"/>
    <w:rsid w:val="007744FE"/>
    <w:rsid w:val="00777F6E"/>
    <w:rsid w:val="00777F77"/>
    <w:rsid w:val="0078344F"/>
    <w:rsid w:val="0078656A"/>
    <w:rsid w:val="007953BD"/>
    <w:rsid w:val="007A194E"/>
    <w:rsid w:val="007A636D"/>
    <w:rsid w:val="007A7414"/>
    <w:rsid w:val="007B051B"/>
    <w:rsid w:val="007B09EA"/>
    <w:rsid w:val="007B1ACC"/>
    <w:rsid w:val="007B1F76"/>
    <w:rsid w:val="007B33A8"/>
    <w:rsid w:val="007B5D1C"/>
    <w:rsid w:val="007C0031"/>
    <w:rsid w:val="007C0623"/>
    <w:rsid w:val="007C378B"/>
    <w:rsid w:val="007C7FC2"/>
    <w:rsid w:val="007D0764"/>
    <w:rsid w:val="007D7E97"/>
    <w:rsid w:val="007E1869"/>
    <w:rsid w:val="007E51AB"/>
    <w:rsid w:val="007E71C7"/>
    <w:rsid w:val="007F01E0"/>
    <w:rsid w:val="007F0206"/>
    <w:rsid w:val="007F3AFB"/>
    <w:rsid w:val="007F7392"/>
    <w:rsid w:val="007F7E83"/>
    <w:rsid w:val="00801503"/>
    <w:rsid w:val="00806241"/>
    <w:rsid w:val="00810D95"/>
    <w:rsid w:val="0081154C"/>
    <w:rsid w:val="0081241C"/>
    <w:rsid w:val="00813E9D"/>
    <w:rsid w:val="00816CD0"/>
    <w:rsid w:val="00821A0E"/>
    <w:rsid w:val="00822522"/>
    <w:rsid w:val="00822F26"/>
    <w:rsid w:val="008243BE"/>
    <w:rsid w:val="00824D11"/>
    <w:rsid w:val="00825FCA"/>
    <w:rsid w:val="00831FE4"/>
    <w:rsid w:val="00834C29"/>
    <w:rsid w:val="0083658B"/>
    <w:rsid w:val="0084333A"/>
    <w:rsid w:val="00843DE7"/>
    <w:rsid w:val="0084429A"/>
    <w:rsid w:val="0084479C"/>
    <w:rsid w:val="00847A30"/>
    <w:rsid w:val="00847C78"/>
    <w:rsid w:val="00847CD1"/>
    <w:rsid w:val="00857422"/>
    <w:rsid w:val="00860653"/>
    <w:rsid w:val="00861D8F"/>
    <w:rsid w:val="00870BD4"/>
    <w:rsid w:val="00870F1F"/>
    <w:rsid w:val="00874084"/>
    <w:rsid w:val="00883742"/>
    <w:rsid w:val="00883B1F"/>
    <w:rsid w:val="008862C5"/>
    <w:rsid w:val="00892159"/>
    <w:rsid w:val="00892A7C"/>
    <w:rsid w:val="008A021A"/>
    <w:rsid w:val="008A14A7"/>
    <w:rsid w:val="008A2B6A"/>
    <w:rsid w:val="008A356F"/>
    <w:rsid w:val="008A6925"/>
    <w:rsid w:val="008A6FE9"/>
    <w:rsid w:val="008B0F13"/>
    <w:rsid w:val="008B2DBE"/>
    <w:rsid w:val="008C4FB3"/>
    <w:rsid w:val="008D2506"/>
    <w:rsid w:val="008E1B08"/>
    <w:rsid w:val="008E272D"/>
    <w:rsid w:val="008E5076"/>
    <w:rsid w:val="008E5273"/>
    <w:rsid w:val="008E5EBD"/>
    <w:rsid w:val="008F0FF1"/>
    <w:rsid w:val="008F3700"/>
    <w:rsid w:val="00900D89"/>
    <w:rsid w:val="009017ED"/>
    <w:rsid w:val="00902583"/>
    <w:rsid w:val="00903934"/>
    <w:rsid w:val="00905CC3"/>
    <w:rsid w:val="009106CB"/>
    <w:rsid w:val="009113AD"/>
    <w:rsid w:val="0091203F"/>
    <w:rsid w:val="009216B0"/>
    <w:rsid w:val="009235BA"/>
    <w:rsid w:val="00925216"/>
    <w:rsid w:val="00925648"/>
    <w:rsid w:val="00927092"/>
    <w:rsid w:val="00932473"/>
    <w:rsid w:val="00932EAE"/>
    <w:rsid w:val="009338A9"/>
    <w:rsid w:val="009379F0"/>
    <w:rsid w:val="009429F4"/>
    <w:rsid w:val="00947248"/>
    <w:rsid w:val="00947E29"/>
    <w:rsid w:val="00950BFC"/>
    <w:rsid w:val="009555F8"/>
    <w:rsid w:val="009564BE"/>
    <w:rsid w:val="00960DB2"/>
    <w:rsid w:val="00960E07"/>
    <w:rsid w:val="009618AC"/>
    <w:rsid w:val="0096599B"/>
    <w:rsid w:val="0096688E"/>
    <w:rsid w:val="00970746"/>
    <w:rsid w:val="00971447"/>
    <w:rsid w:val="00976324"/>
    <w:rsid w:val="0098320C"/>
    <w:rsid w:val="00983A73"/>
    <w:rsid w:val="009855AF"/>
    <w:rsid w:val="0098571D"/>
    <w:rsid w:val="009878B4"/>
    <w:rsid w:val="00991FA7"/>
    <w:rsid w:val="0099259B"/>
    <w:rsid w:val="009949F1"/>
    <w:rsid w:val="00996DE6"/>
    <w:rsid w:val="00997969"/>
    <w:rsid w:val="009A0249"/>
    <w:rsid w:val="009A654F"/>
    <w:rsid w:val="009A6E40"/>
    <w:rsid w:val="009A7F4E"/>
    <w:rsid w:val="009B0B59"/>
    <w:rsid w:val="009B1760"/>
    <w:rsid w:val="009B284E"/>
    <w:rsid w:val="009B2DE3"/>
    <w:rsid w:val="009B571B"/>
    <w:rsid w:val="009B6F85"/>
    <w:rsid w:val="009B7FB7"/>
    <w:rsid w:val="009C006C"/>
    <w:rsid w:val="009C014B"/>
    <w:rsid w:val="009C4091"/>
    <w:rsid w:val="009C493A"/>
    <w:rsid w:val="009C6D25"/>
    <w:rsid w:val="009D02F2"/>
    <w:rsid w:val="009D261B"/>
    <w:rsid w:val="009D4502"/>
    <w:rsid w:val="009D49D6"/>
    <w:rsid w:val="009E0D7D"/>
    <w:rsid w:val="009E0EAA"/>
    <w:rsid w:val="009E1053"/>
    <w:rsid w:val="009E55AF"/>
    <w:rsid w:val="009F0021"/>
    <w:rsid w:val="009F24B6"/>
    <w:rsid w:val="009F4136"/>
    <w:rsid w:val="00A012D7"/>
    <w:rsid w:val="00A02063"/>
    <w:rsid w:val="00A04437"/>
    <w:rsid w:val="00A05355"/>
    <w:rsid w:val="00A061CE"/>
    <w:rsid w:val="00A10261"/>
    <w:rsid w:val="00A11E63"/>
    <w:rsid w:val="00A15160"/>
    <w:rsid w:val="00A16CEE"/>
    <w:rsid w:val="00A23466"/>
    <w:rsid w:val="00A250BA"/>
    <w:rsid w:val="00A27432"/>
    <w:rsid w:val="00A34AC4"/>
    <w:rsid w:val="00A47095"/>
    <w:rsid w:val="00A47749"/>
    <w:rsid w:val="00A5219F"/>
    <w:rsid w:val="00A5363D"/>
    <w:rsid w:val="00A5380D"/>
    <w:rsid w:val="00A549F6"/>
    <w:rsid w:val="00A5644F"/>
    <w:rsid w:val="00A56BC0"/>
    <w:rsid w:val="00A5788B"/>
    <w:rsid w:val="00A57DB8"/>
    <w:rsid w:val="00A618E2"/>
    <w:rsid w:val="00A63B55"/>
    <w:rsid w:val="00A65F21"/>
    <w:rsid w:val="00A669F3"/>
    <w:rsid w:val="00A6740B"/>
    <w:rsid w:val="00A7565E"/>
    <w:rsid w:val="00A75FA8"/>
    <w:rsid w:val="00A816F7"/>
    <w:rsid w:val="00A81BD8"/>
    <w:rsid w:val="00A83B8E"/>
    <w:rsid w:val="00A84A68"/>
    <w:rsid w:val="00A86B2F"/>
    <w:rsid w:val="00A9064E"/>
    <w:rsid w:val="00A9224F"/>
    <w:rsid w:val="00A93157"/>
    <w:rsid w:val="00A96669"/>
    <w:rsid w:val="00AA1299"/>
    <w:rsid w:val="00AA1A82"/>
    <w:rsid w:val="00AA1E95"/>
    <w:rsid w:val="00AA38F8"/>
    <w:rsid w:val="00AB1B1F"/>
    <w:rsid w:val="00AC1D2B"/>
    <w:rsid w:val="00AC6A83"/>
    <w:rsid w:val="00AC7CF5"/>
    <w:rsid w:val="00AD0E74"/>
    <w:rsid w:val="00AD25DD"/>
    <w:rsid w:val="00AD58A4"/>
    <w:rsid w:val="00AD62AB"/>
    <w:rsid w:val="00AD7FEE"/>
    <w:rsid w:val="00AE12A9"/>
    <w:rsid w:val="00AE1955"/>
    <w:rsid w:val="00AE1A4F"/>
    <w:rsid w:val="00AE58FE"/>
    <w:rsid w:val="00AE610D"/>
    <w:rsid w:val="00AF1429"/>
    <w:rsid w:val="00AF2C7E"/>
    <w:rsid w:val="00B00864"/>
    <w:rsid w:val="00B02826"/>
    <w:rsid w:val="00B119B7"/>
    <w:rsid w:val="00B128F1"/>
    <w:rsid w:val="00B22E43"/>
    <w:rsid w:val="00B23076"/>
    <w:rsid w:val="00B235AF"/>
    <w:rsid w:val="00B23AC5"/>
    <w:rsid w:val="00B256A0"/>
    <w:rsid w:val="00B26323"/>
    <w:rsid w:val="00B26EF4"/>
    <w:rsid w:val="00B30DD7"/>
    <w:rsid w:val="00B32295"/>
    <w:rsid w:val="00B409A0"/>
    <w:rsid w:val="00B41CFF"/>
    <w:rsid w:val="00B42B4B"/>
    <w:rsid w:val="00B43975"/>
    <w:rsid w:val="00B4692D"/>
    <w:rsid w:val="00B50990"/>
    <w:rsid w:val="00B516FB"/>
    <w:rsid w:val="00B57B29"/>
    <w:rsid w:val="00B67A3C"/>
    <w:rsid w:val="00B7030E"/>
    <w:rsid w:val="00B71647"/>
    <w:rsid w:val="00B723D0"/>
    <w:rsid w:val="00B72BF5"/>
    <w:rsid w:val="00B751F3"/>
    <w:rsid w:val="00B75629"/>
    <w:rsid w:val="00B80A6B"/>
    <w:rsid w:val="00B823F7"/>
    <w:rsid w:val="00B824A3"/>
    <w:rsid w:val="00B83439"/>
    <w:rsid w:val="00B84330"/>
    <w:rsid w:val="00B85089"/>
    <w:rsid w:val="00B876B9"/>
    <w:rsid w:val="00B8799F"/>
    <w:rsid w:val="00B87A20"/>
    <w:rsid w:val="00B92115"/>
    <w:rsid w:val="00B92588"/>
    <w:rsid w:val="00B95D43"/>
    <w:rsid w:val="00B966C0"/>
    <w:rsid w:val="00B97F79"/>
    <w:rsid w:val="00BA383F"/>
    <w:rsid w:val="00BA71C3"/>
    <w:rsid w:val="00BA77B1"/>
    <w:rsid w:val="00BB1D03"/>
    <w:rsid w:val="00BC04F7"/>
    <w:rsid w:val="00BC1646"/>
    <w:rsid w:val="00BC5EA5"/>
    <w:rsid w:val="00BD291B"/>
    <w:rsid w:val="00BD6CF6"/>
    <w:rsid w:val="00BD7A79"/>
    <w:rsid w:val="00BF2B23"/>
    <w:rsid w:val="00BF3C6A"/>
    <w:rsid w:val="00BF4281"/>
    <w:rsid w:val="00BF652C"/>
    <w:rsid w:val="00BF770D"/>
    <w:rsid w:val="00BF781D"/>
    <w:rsid w:val="00C03FE6"/>
    <w:rsid w:val="00C109F3"/>
    <w:rsid w:val="00C16DFA"/>
    <w:rsid w:val="00C16F48"/>
    <w:rsid w:val="00C21E60"/>
    <w:rsid w:val="00C25677"/>
    <w:rsid w:val="00C276E2"/>
    <w:rsid w:val="00C312B8"/>
    <w:rsid w:val="00C367AD"/>
    <w:rsid w:val="00C36EF1"/>
    <w:rsid w:val="00C42F69"/>
    <w:rsid w:val="00C43D88"/>
    <w:rsid w:val="00C46F3D"/>
    <w:rsid w:val="00C5039D"/>
    <w:rsid w:val="00C5487A"/>
    <w:rsid w:val="00C563A3"/>
    <w:rsid w:val="00C564D6"/>
    <w:rsid w:val="00C61F89"/>
    <w:rsid w:val="00C67137"/>
    <w:rsid w:val="00C70CAF"/>
    <w:rsid w:val="00C72F27"/>
    <w:rsid w:val="00C75676"/>
    <w:rsid w:val="00C823B3"/>
    <w:rsid w:val="00C82575"/>
    <w:rsid w:val="00C843EF"/>
    <w:rsid w:val="00C96345"/>
    <w:rsid w:val="00CA65AC"/>
    <w:rsid w:val="00CA71F0"/>
    <w:rsid w:val="00CB1414"/>
    <w:rsid w:val="00CB155B"/>
    <w:rsid w:val="00CB2022"/>
    <w:rsid w:val="00CB3102"/>
    <w:rsid w:val="00CB5220"/>
    <w:rsid w:val="00CB5878"/>
    <w:rsid w:val="00CC0662"/>
    <w:rsid w:val="00CC5A9D"/>
    <w:rsid w:val="00CC7263"/>
    <w:rsid w:val="00CD0746"/>
    <w:rsid w:val="00CD0B3E"/>
    <w:rsid w:val="00CD132B"/>
    <w:rsid w:val="00CD258C"/>
    <w:rsid w:val="00CD4984"/>
    <w:rsid w:val="00CD7C2C"/>
    <w:rsid w:val="00CD7E1A"/>
    <w:rsid w:val="00CE3EC0"/>
    <w:rsid w:val="00CE4231"/>
    <w:rsid w:val="00CF3229"/>
    <w:rsid w:val="00CF32DF"/>
    <w:rsid w:val="00CF374E"/>
    <w:rsid w:val="00CF4E0F"/>
    <w:rsid w:val="00CF4E17"/>
    <w:rsid w:val="00CF63F6"/>
    <w:rsid w:val="00CF6FFA"/>
    <w:rsid w:val="00D015A0"/>
    <w:rsid w:val="00D01DC4"/>
    <w:rsid w:val="00D02635"/>
    <w:rsid w:val="00D059BD"/>
    <w:rsid w:val="00D11240"/>
    <w:rsid w:val="00D11B18"/>
    <w:rsid w:val="00D12397"/>
    <w:rsid w:val="00D14748"/>
    <w:rsid w:val="00D14CC7"/>
    <w:rsid w:val="00D203E6"/>
    <w:rsid w:val="00D21FBC"/>
    <w:rsid w:val="00D23507"/>
    <w:rsid w:val="00D24773"/>
    <w:rsid w:val="00D318B1"/>
    <w:rsid w:val="00D32B0E"/>
    <w:rsid w:val="00D33810"/>
    <w:rsid w:val="00D376FC"/>
    <w:rsid w:val="00D3794A"/>
    <w:rsid w:val="00D414B6"/>
    <w:rsid w:val="00D437BF"/>
    <w:rsid w:val="00D438FF"/>
    <w:rsid w:val="00D43EDA"/>
    <w:rsid w:val="00D45B4B"/>
    <w:rsid w:val="00D46143"/>
    <w:rsid w:val="00D50E9F"/>
    <w:rsid w:val="00D528FF"/>
    <w:rsid w:val="00D5436B"/>
    <w:rsid w:val="00D574B3"/>
    <w:rsid w:val="00D57DB3"/>
    <w:rsid w:val="00D61055"/>
    <w:rsid w:val="00D65EA5"/>
    <w:rsid w:val="00D67453"/>
    <w:rsid w:val="00D676FF"/>
    <w:rsid w:val="00D70597"/>
    <w:rsid w:val="00D71C71"/>
    <w:rsid w:val="00D72020"/>
    <w:rsid w:val="00D730CC"/>
    <w:rsid w:val="00D76ABF"/>
    <w:rsid w:val="00D81A5B"/>
    <w:rsid w:val="00DA0DA2"/>
    <w:rsid w:val="00DA12CE"/>
    <w:rsid w:val="00DA289C"/>
    <w:rsid w:val="00DA3BF5"/>
    <w:rsid w:val="00DA643F"/>
    <w:rsid w:val="00DA759B"/>
    <w:rsid w:val="00DB2CFD"/>
    <w:rsid w:val="00DB3143"/>
    <w:rsid w:val="00DB4238"/>
    <w:rsid w:val="00DB6CC1"/>
    <w:rsid w:val="00DB75FE"/>
    <w:rsid w:val="00DC5A7E"/>
    <w:rsid w:val="00DD2791"/>
    <w:rsid w:val="00DD7FBC"/>
    <w:rsid w:val="00DE0CC5"/>
    <w:rsid w:val="00DE2669"/>
    <w:rsid w:val="00DF0572"/>
    <w:rsid w:val="00DF4C3C"/>
    <w:rsid w:val="00DF7B05"/>
    <w:rsid w:val="00E02AAE"/>
    <w:rsid w:val="00E0315E"/>
    <w:rsid w:val="00E03CD0"/>
    <w:rsid w:val="00E060DD"/>
    <w:rsid w:val="00E064F2"/>
    <w:rsid w:val="00E07422"/>
    <w:rsid w:val="00E10B02"/>
    <w:rsid w:val="00E1353E"/>
    <w:rsid w:val="00E13755"/>
    <w:rsid w:val="00E14126"/>
    <w:rsid w:val="00E16DDC"/>
    <w:rsid w:val="00E17CA5"/>
    <w:rsid w:val="00E225F5"/>
    <w:rsid w:val="00E23AF3"/>
    <w:rsid w:val="00E2510F"/>
    <w:rsid w:val="00E2511E"/>
    <w:rsid w:val="00E30FF8"/>
    <w:rsid w:val="00E34F14"/>
    <w:rsid w:val="00E3566C"/>
    <w:rsid w:val="00E372AC"/>
    <w:rsid w:val="00E414A8"/>
    <w:rsid w:val="00E41EFA"/>
    <w:rsid w:val="00E466C9"/>
    <w:rsid w:val="00E47E12"/>
    <w:rsid w:val="00E50F5A"/>
    <w:rsid w:val="00E6470B"/>
    <w:rsid w:val="00E6569C"/>
    <w:rsid w:val="00E660D7"/>
    <w:rsid w:val="00E66231"/>
    <w:rsid w:val="00E7146C"/>
    <w:rsid w:val="00E72C69"/>
    <w:rsid w:val="00E7402D"/>
    <w:rsid w:val="00E74865"/>
    <w:rsid w:val="00E756B9"/>
    <w:rsid w:val="00E84EBF"/>
    <w:rsid w:val="00E915D8"/>
    <w:rsid w:val="00E93FF1"/>
    <w:rsid w:val="00E979C8"/>
    <w:rsid w:val="00EA14DC"/>
    <w:rsid w:val="00EA1590"/>
    <w:rsid w:val="00EA17D3"/>
    <w:rsid w:val="00EA1F29"/>
    <w:rsid w:val="00EA41E6"/>
    <w:rsid w:val="00EB1FF5"/>
    <w:rsid w:val="00EC10F2"/>
    <w:rsid w:val="00EC4262"/>
    <w:rsid w:val="00EC5805"/>
    <w:rsid w:val="00EC6C3D"/>
    <w:rsid w:val="00EC76CE"/>
    <w:rsid w:val="00EC7BB4"/>
    <w:rsid w:val="00ED0268"/>
    <w:rsid w:val="00ED0637"/>
    <w:rsid w:val="00ED0D36"/>
    <w:rsid w:val="00ED3AC7"/>
    <w:rsid w:val="00ED715C"/>
    <w:rsid w:val="00EE35D5"/>
    <w:rsid w:val="00EF15A0"/>
    <w:rsid w:val="00EF65F3"/>
    <w:rsid w:val="00EF7BC6"/>
    <w:rsid w:val="00F024FC"/>
    <w:rsid w:val="00F02B7B"/>
    <w:rsid w:val="00F044FD"/>
    <w:rsid w:val="00F04B6B"/>
    <w:rsid w:val="00F04F8B"/>
    <w:rsid w:val="00F07F18"/>
    <w:rsid w:val="00F1002B"/>
    <w:rsid w:val="00F1130B"/>
    <w:rsid w:val="00F136E4"/>
    <w:rsid w:val="00F1586D"/>
    <w:rsid w:val="00F15DD3"/>
    <w:rsid w:val="00F21C57"/>
    <w:rsid w:val="00F24111"/>
    <w:rsid w:val="00F257F5"/>
    <w:rsid w:val="00F25A9C"/>
    <w:rsid w:val="00F2691E"/>
    <w:rsid w:val="00F31344"/>
    <w:rsid w:val="00F3265A"/>
    <w:rsid w:val="00F33E10"/>
    <w:rsid w:val="00F34A8B"/>
    <w:rsid w:val="00F363ED"/>
    <w:rsid w:val="00F36853"/>
    <w:rsid w:val="00F37922"/>
    <w:rsid w:val="00F414C2"/>
    <w:rsid w:val="00F419BC"/>
    <w:rsid w:val="00F42120"/>
    <w:rsid w:val="00F44EFE"/>
    <w:rsid w:val="00F47385"/>
    <w:rsid w:val="00F50EC0"/>
    <w:rsid w:val="00F50EF2"/>
    <w:rsid w:val="00F53ADB"/>
    <w:rsid w:val="00F56364"/>
    <w:rsid w:val="00F64B40"/>
    <w:rsid w:val="00F6612C"/>
    <w:rsid w:val="00F7287F"/>
    <w:rsid w:val="00F72FA6"/>
    <w:rsid w:val="00F73233"/>
    <w:rsid w:val="00F831BC"/>
    <w:rsid w:val="00F8376B"/>
    <w:rsid w:val="00F86943"/>
    <w:rsid w:val="00F86BC1"/>
    <w:rsid w:val="00F92703"/>
    <w:rsid w:val="00F9371F"/>
    <w:rsid w:val="00F951FB"/>
    <w:rsid w:val="00FA0534"/>
    <w:rsid w:val="00FA0D4F"/>
    <w:rsid w:val="00FA1F01"/>
    <w:rsid w:val="00FA7645"/>
    <w:rsid w:val="00FB1CB6"/>
    <w:rsid w:val="00FB2E4C"/>
    <w:rsid w:val="00FB56F4"/>
    <w:rsid w:val="00FC1E2B"/>
    <w:rsid w:val="00FC3866"/>
    <w:rsid w:val="00FC40A7"/>
    <w:rsid w:val="00FC6F27"/>
    <w:rsid w:val="00FD03CA"/>
    <w:rsid w:val="00FD2B17"/>
    <w:rsid w:val="00FD6B34"/>
    <w:rsid w:val="00FD742E"/>
    <w:rsid w:val="00FD75BB"/>
    <w:rsid w:val="00FE0BD0"/>
    <w:rsid w:val="00FE1473"/>
    <w:rsid w:val="00FE16FF"/>
    <w:rsid w:val="00FF2ECC"/>
    <w:rsid w:val="00FF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8FD2"/>
  <w15:docId w15:val="{CE240091-FAF9-4AE7-A91F-79F0FAF5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466"/>
    <w:pPr>
      <w:spacing w:after="0" w:line="240" w:lineRule="auto"/>
    </w:pPr>
  </w:style>
  <w:style w:type="paragraph" w:customStyle="1" w:styleId="ConsPlusCell">
    <w:name w:val="ConsPlusCell"/>
    <w:uiPriority w:val="99"/>
    <w:rsid w:val="003635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3635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53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locked/>
    <w:rsid w:val="0036353E"/>
  </w:style>
  <w:style w:type="paragraph" w:styleId="a8">
    <w:name w:val="Body Text"/>
    <w:basedOn w:val="a"/>
    <w:link w:val="a7"/>
    <w:rsid w:val="0036353E"/>
    <w:pPr>
      <w:spacing w:after="120" w:line="240" w:lineRule="auto"/>
    </w:pPr>
  </w:style>
  <w:style w:type="character" w:customStyle="1" w:styleId="1">
    <w:name w:val="Основной текст Знак1"/>
    <w:basedOn w:val="a0"/>
    <w:uiPriority w:val="99"/>
    <w:semiHidden/>
    <w:rsid w:val="0036353E"/>
  </w:style>
  <w:style w:type="table" w:styleId="a9">
    <w:name w:val="Table Grid"/>
    <w:basedOn w:val="a1"/>
    <w:uiPriority w:val="39"/>
    <w:rsid w:val="0036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9584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958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95841"/>
    <w:rPr>
      <w:sz w:val="20"/>
      <w:szCs w:val="20"/>
    </w:rPr>
  </w:style>
  <w:style w:type="paragraph" w:styleId="ad">
    <w:name w:val="Revision"/>
    <w:hidden/>
    <w:uiPriority w:val="99"/>
    <w:semiHidden/>
    <w:rsid w:val="00E03CD0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54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4BCF"/>
  </w:style>
  <w:style w:type="paragraph" w:styleId="af0">
    <w:name w:val="footer"/>
    <w:basedOn w:val="a"/>
    <w:link w:val="af1"/>
    <w:uiPriority w:val="99"/>
    <w:unhideWhenUsed/>
    <w:rsid w:val="0054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4BCF"/>
  </w:style>
  <w:style w:type="character" w:styleId="af2">
    <w:name w:val="Emphasis"/>
    <w:basedOn w:val="a0"/>
    <w:uiPriority w:val="20"/>
    <w:qFormat/>
    <w:rsid w:val="004E604E"/>
    <w:rPr>
      <w:i/>
      <w:iCs/>
    </w:rPr>
  </w:style>
  <w:style w:type="character" w:styleId="af3">
    <w:name w:val="Hyperlink"/>
    <w:basedOn w:val="a0"/>
    <w:uiPriority w:val="99"/>
    <w:unhideWhenUsed/>
    <w:rsid w:val="00EF15A0"/>
    <w:rPr>
      <w:color w:val="0000FF" w:themeColor="hyperlink"/>
      <w:u w:val="single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F9371F"/>
    <w:rPr>
      <w:b/>
      <w:bCs/>
    </w:rPr>
  </w:style>
  <w:style w:type="character" w:customStyle="1" w:styleId="af5">
    <w:name w:val="Тема примечания Знак"/>
    <w:basedOn w:val="ac"/>
    <w:link w:val="af4"/>
    <w:uiPriority w:val="99"/>
    <w:semiHidden/>
    <w:rsid w:val="00F9371F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2824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Текст сноски Знак"/>
    <w:basedOn w:val="a0"/>
    <w:link w:val="af6"/>
    <w:uiPriority w:val="99"/>
    <w:semiHidden/>
    <w:rsid w:val="002824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footnote reference"/>
    <w:uiPriority w:val="99"/>
    <w:semiHidden/>
    <w:unhideWhenUsed/>
    <w:rsid w:val="00282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EF9A9-4393-4811-BC9E-8F170750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5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азонова</dc:creator>
  <cp:lastModifiedBy>Федяева Анастасия Евгеньевна</cp:lastModifiedBy>
  <cp:revision>199</cp:revision>
  <cp:lastPrinted>2023-01-19T02:00:00Z</cp:lastPrinted>
  <dcterms:created xsi:type="dcterms:W3CDTF">2023-02-15T07:47:00Z</dcterms:created>
  <dcterms:modified xsi:type="dcterms:W3CDTF">2023-03-28T04:17:00Z</dcterms:modified>
</cp:coreProperties>
</file>